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BE5867" w:rsidRDefault="00BE5867" w:rsidP="00BE5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867" w:rsidRDefault="007F45E2" w:rsidP="00BE5867">
      <w:pPr>
        <w:jc w:val="center"/>
        <w:rPr>
          <w:rFonts w:ascii="Times New Roman" w:hAnsi="Times New Roman" w:cs="Times New Roman"/>
          <w:b/>
          <w:lang w:val="uk-UA"/>
        </w:rPr>
      </w:pPr>
      <w:r w:rsidRPr="007F45E2"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.25pt;margin-top:-44.25pt;width:51.35pt;height:65.45pt;z-index:-251658752;mso-wrap-edited:f" fillcolor="window">
            <v:imagedata r:id="rId8" o:title="" grayscale="t" bilevel="t"/>
            <w10:wrap type="square"/>
            <w10:anchorlock/>
          </v:shape>
          <o:OLEObject Type="Embed" ProgID="Word.Picture.8" ShapeID="_x0000_s1026" DrawAspect="Content" ObjectID="_1557901081" r:id="rId9"/>
        </w:pict>
      </w:r>
    </w:p>
    <w:p w:rsidR="00BE5867" w:rsidRDefault="00BE5867" w:rsidP="00BE5867">
      <w:pPr>
        <w:jc w:val="center"/>
        <w:rPr>
          <w:rFonts w:ascii="Times New Roman" w:hAnsi="Times New Roman" w:cs="Times New Roman"/>
          <w:b/>
          <w:lang w:val="uk-UA"/>
        </w:rPr>
      </w:pPr>
    </w:p>
    <w:p w:rsidR="00BE5867" w:rsidRPr="00BE5867" w:rsidRDefault="00BE5867" w:rsidP="00BE58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867">
        <w:rPr>
          <w:rFonts w:ascii="Times New Roman" w:hAnsi="Times New Roman"/>
          <w:b/>
          <w:sz w:val="28"/>
          <w:szCs w:val="28"/>
          <w:lang w:val="ru-RU"/>
        </w:rPr>
        <w:t>РЕСПУБЛИКА КРЫМ</w:t>
      </w:r>
    </w:p>
    <w:p w:rsidR="00BE5867" w:rsidRPr="00BE5867" w:rsidRDefault="00BE5867" w:rsidP="00BE58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867">
        <w:rPr>
          <w:rFonts w:ascii="Times New Roman" w:hAnsi="Times New Roman"/>
          <w:b/>
          <w:sz w:val="28"/>
          <w:szCs w:val="28"/>
          <w:lang w:val="ru-RU"/>
        </w:rPr>
        <w:t>РАЗДОЛЬНЕНСКИЙ РАЙОН</w:t>
      </w:r>
    </w:p>
    <w:p w:rsidR="00BE5867" w:rsidRPr="00BE5867" w:rsidRDefault="00BE5867" w:rsidP="00BE58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867">
        <w:rPr>
          <w:rFonts w:ascii="Times New Roman" w:hAnsi="Times New Roman"/>
          <w:b/>
          <w:sz w:val="28"/>
          <w:szCs w:val="28"/>
          <w:lang w:val="ru-RU"/>
        </w:rPr>
        <w:t>АДМИНИСТРАЦИЯ БОТАНИЧЕСКОГО</w:t>
      </w:r>
    </w:p>
    <w:p w:rsidR="00BE5867" w:rsidRPr="00BE5867" w:rsidRDefault="00BE5867" w:rsidP="00BE58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E5867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</w:p>
    <w:p w:rsidR="00BE5867" w:rsidRPr="00BE5867" w:rsidRDefault="00BE5867" w:rsidP="00BE5867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E5867" w:rsidRPr="000D2851" w:rsidRDefault="00BE5867" w:rsidP="00BE58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D2851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BE5867" w:rsidRPr="000D2851" w:rsidRDefault="00BE5867" w:rsidP="00BE5867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BE5867" w:rsidRPr="000D2851" w:rsidRDefault="003664D8" w:rsidP="00BE5867">
      <w:pPr>
        <w:spacing w:after="1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2  декабря 2016</w:t>
      </w:r>
      <w:r w:rsidR="00BE5867" w:rsidRPr="000D2851">
        <w:rPr>
          <w:rFonts w:ascii="Times New Roman" w:hAnsi="Times New Roman"/>
          <w:b/>
          <w:sz w:val="28"/>
          <w:szCs w:val="28"/>
          <w:lang w:val="ru-RU"/>
        </w:rPr>
        <w:t xml:space="preserve"> года                 с. Ботаническое                   № 290</w:t>
      </w:r>
    </w:p>
    <w:p w:rsidR="00BE5867" w:rsidRPr="000D2851" w:rsidRDefault="00BE5867" w:rsidP="00BE5867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BE5867" w:rsidRPr="000D2851" w:rsidRDefault="00BE5867" w:rsidP="00BE586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8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муниципальной программе «Обеспечение </w:t>
      </w:r>
    </w:p>
    <w:p w:rsidR="00BE5867" w:rsidRPr="000D2851" w:rsidRDefault="00BE5867" w:rsidP="00BE586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8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ятельности органов местного </w:t>
      </w:r>
    </w:p>
    <w:p w:rsidR="00BE5867" w:rsidRPr="000D2851" w:rsidRDefault="00BE5867" w:rsidP="00BE586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851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Ботанического сельского</w:t>
      </w:r>
    </w:p>
    <w:p w:rsidR="00BE5867" w:rsidRPr="000D2851" w:rsidRDefault="00BE5867" w:rsidP="00BE586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8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селения Раздольненского района </w:t>
      </w:r>
    </w:p>
    <w:p w:rsidR="00BE5867" w:rsidRPr="000D2851" w:rsidRDefault="00BE5867" w:rsidP="00BE586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2851">
        <w:rPr>
          <w:rFonts w:ascii="Times New Roman" w:hAnsi="Times New Roman" w:cs="Times New Roman"/>
          <w:b/>
          <w:sz w:val="28"/>
          <w:szCs w:val="28"/>
          <w:lang w:val="ru-RU"/>
        </w:rPr>
        <w:t>Республики Крым на 2017год»</w:t>
      </w:r>
    </w:p>
    <w:p w:rsidR="00BE5867" w:rsidRPr="00BE5867" w:rsidRDefault="00BE5867" w:rsidP="00BE58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5867" w:rsidRPr="00F67EA8" w:rsidRDefault="00BE5867" w:rsidP="00BE586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0FEB" w:rsidRDefault="00760FEB" w:rsidP="00760FEB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</w:pP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В соответствии с Федеральным законом от 06.10.2003 г. № 131-ФЗ «Об 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Ботанического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сельского поселения,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Ботанического сельского 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поселения от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31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12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4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6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«Об утверждении Порядка разработк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и, реализации и оценки эффективности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муниципальных программ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» Администрация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>Ботанического</w:t>
      </w:r>
      <w:r w:rsidRPr="00760FEB">
        <w:rPr>
          <w:rFonts w:ascii="Times New Roman" w:hAnsi="Times New Roman" w:cs="Times New Roman"/>
          <w:color w:val="000000"/>
          <w:sz w:val="28"/>
          <w:szCs w:val="28"/>
          <w:lang w:val="ru-RU" w:bidi="en-US"/>
        </w:rPr>
        <w:t xml:space="preserve"> сельского поселения</w:t>
      </w:r>
    </w:p>
    <w:p w:rsidR="00BE5867" w:rsidRPr="002537D5" w:rsidRDefault="00BE5867" w:rsidP="00BE5867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7D5">
        <w:rPr>
          <w:rFonts w:ascii="Times New Roman" w:hAnsi="Times New Roman" w:cs="Times New Roman"/>
          <w:b/>
          <w:sz w:val="28"/>
          <w:szCs w:val="28"/>
          <w:lang w:val="ru-RU"/>
        </w:rPr>
        <w:t>ПОСТАНОВЛЯЕТ:</w:t>
      </w:r>
    </w:p>
    <w:p w:rsidR="00BE5867" w:rsidRPr="002537D5" w:rsidRDefault="00BE5867" w:rsidP="00BE5867">
      <w:pPr>
        <w:ind w:left="34" w:firstLine="674"/>
        <w:jc w:val="both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</w:p>
    <w:p w:rsidR="00760FEB" w:rsidRPr="00760FEB" w:rsidRDefault="00BE5867" w:rsidP="00760FEB">
      <w:pPr>
        <w:spacing w:before="2"/>
        <w:ind w:right="13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537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2537D5">
        <w:rPr>
          <w:rFonts w:ascii="Times New Roman" w:hAnsi="Times New Roman" w:cs="Times New Roman"/>
          <w:iCs/>
          <w:sz w:val="28"/>
          <w:szCs w:val="28"/>
          <w:lang w:val="ru-RU"/>
        </w:rPr>
        <w:t>Утвердить</w:t>
      </w:r>
      <w:r w:rsidRPr="002537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униципальную программу </w:t>
      </w:r>
      <w:r w:rsidRPr="002537D5">
        <w:rPr>
          <w:rFonts w:ascii="Times New Roman" w:eastAsia="Calibri" w:hAnsi="Times New Roman" w:cs="Times New Roman"/>
          <w:sz w:val="28"/>
          <w:szCs w:val="28"/>
          <w:lang w:val="ru-RU"/>
        </w:rPr>
        <w:t>«Обеспечение деятельности органов местного самоуправления Ботанического сельского поселения Раздольненског</w:t>
      </w:r>
      <w:r w:rsidR="002537D5">
        <w:rPr>
          <w:rFonts w:ascii="Times New Roman" w:eastAsia="Calibri" w:hAnsi="Times New Roman" w:cs="Times New Roman"/>
          <w:sz w:val="28"/>
          <w:szCs w:val="28"/>
          <w:lang w:val="ru-RU"/>
        </w:rPr>
        <w:t>о района Республики Крым на 2017</w:t>
      </w:r>
      <w:r w:rsidRPr="002537D5">
        <w:rPr>
          <w:rFonts w:ascii="Times New Roman" w:eastAsia="Calibri" w:hAnsi="Times New Roman" w:cs="Times New Roman"/>
          <w:sz w:val="28"/>
          <w:szCs w:val="28"/>
          <w:lang w:val="ru-RU"/>
        </w:rPr>
        <w:t>год»</w:t>
      </w:r>
      <w:r w:rsidR="00760FE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60FEB" w:rsidRPr="00760FEB" w:rsidRDefault="00760FEB" w:rsidP="00760F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60FEB">
        <w:rPr>
          <w:rFonts w:ascii="Times New Roman" w:hAnsi="Times New Roman" w:cs="Times New Roman"/>
          <w:sz w:val="28"/>
          <w:szCs w:val="28"/>
          <w:lang w:val="ru-RU"/>
        </w:rPr>
        <w:t xml:space="preserve">.Опубликовать постановление на стенде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Ботанического</w:t>
      </w:r>
      <w:r w:rsidRPr="00760FE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.</w:t>
      </w:r>
    </w:p>
    <w:p w:rsidR="00760FEB" w:rsidRPr="00760FEB" w:rsidRDefault="00760FEB" w:rsidP="00760F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60FEB">
        <w:rPr>
          <w:rFonts w:ascii="Times New Roman" w:hAnsi="Times New Roman" w:cs="Times New Roman"/>
          <w:sz w:val="28"/>
          <w:szCs w:val="28"/>
          <w:lang w:val="ru-RU"/>
        </w:rPr>
        <w:t>. Настоящее постановление вступает в силу с 1 января 2017 года.</w:t>
      </w:r>
    </w:p>
    <w:p w:rsidR="00760FEB" w:rsidRPr="00760FEB" w:rsidRDefault="00FF308E" w:rsidP="00760F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60FEB" w:rsidRPr="00760FEB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остановления оставляю за собой.</w:t>
      </w:r>
    </w:p>
    <w:p w:rsidR="00760FEB" w:rsidRPr="002537D5" w:rsidRDefault="00760FEB" w:rsidP="00BE5867">
      <w:pPr>
        <w:spacing w:before="2"/>
        <w:ind w:left="142" w:right="134" w:hanging="2"/>
        <w:rPr>
          <w:rFonts w:ascii="Times New Roman" w:hAnsi="Times New Roman" w:cs="Times New Roman"/>
          <w:sz w:val="28"/>
          <w:szCs w:val="28"/>
          <w:lang w:val="ru-RU"/>
        </w:rPr>
      </w:pPr>
    </w:p>
    <w:p w:rsidR="00BE5867" w:rsidRDefault="00BE5867" w:rsidP="00BE586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5867" w:rsidRPr="00BE5867" w:rsidRDefault="00BE5867" w:rsidP="00BE586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867" w:rsidRPr="00BE5867" w:rsidRDefault="00BE5867" w:rsidP="00BE586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5867" w:rsidRPr="00BE5867" w:rsidRDefault="00BE5867" w:rsidP="00BE5867">
      <w:pPr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BE5867">
        <w:rPr>
          <w:rFonts w:ascii="Times New Roman" w:eastAsia="Times New Roman" w:hAnsi="Times New Roman"/>
          <w:sz w:val="28"/>
          <w:szCs w:val="28"/>
          <w:lang w:val="ru-RU"/>
        </w:rPr>
        <w:t>Председатель Ботанического</w:t>
      </w:r>
    </w:p>
    <w:p w:rsidR="00BE5867" w:rsidRPr="00BE5867" w:rsidRDefault="00BE5867" w:rsidP="00BE5867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E5867">
        <w:rPr>
          <w:rFonts w:ascii="Times New Roman" w:eastAsia="Times New Roman" w:hAnsi="Times New Roman"/>
          <w:sz w:val="28"/>
          <w:szCs w:val="28"/>
          <w:lang w:val="ru-RU"/>
        </w:rPr>
        <w:t xml:space="preserve">сельского совета - глава администрации </w:t>
      </w:r>
    </w:p>
    <w:p w:rsidR="00BE5867" w:rsidRPr="00BE5867" w:rsidRDefault="00BE5867" w:rsidP="00BE5867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E5867">
        <w:rPr>
          <w:rFonts w:ascii="Times New Roman" w:eastAsia="Times New Roman" w:hAnsi="Times New Roman"/>
          <w:sz w:val="28"/>
          <w:szCs w:val="28"/>
          <w:lang w:val="ru-RU"/>
        </w:rPr>
        <w:t>Ботанического сельского поселения                                     М.А.Власевская</w:t>
      </w: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BE5867" w:rsidRDefault="00BE5867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BE5867" w:rsidRDefault="00BE5867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BE5867" w:rsidRDefault="00BE5867" w:rsidP="00427746">
      <w:pPr>
        <w:pStyle w:val="a3"/>
        <w:rPr>
          <w:rFonts w:cs="Times New Roman"/>
          <w:sz w:val="20"/>
          <w:szCs w:val="20"/>
          <w:lang w:val="ru-RU"/>
        </w:rPr>
      </w:pPr>
    </w:p>
    <w:p w:rsidR="00427746" w:rsidRDefault="00427746" w:rsidP="000F3230">
      <w:pPr>
        <w:pStyle w:val="a3"/>
        <w:ind w:left="0" w:firstLine="0"/>
        <w:rPr>
          <w:rFonts w:cs="Times New Roman"/>
          <w:sz w:val="20"/>
          <w:szCs w:val="20"/>
          <w:lang w:val="ru-RU"/>
        </w:rPr>
      </w:pPr>
    </w:p>
    <w:p w:rsidR="008D70BB" w:rsidRPr="000F3230" w:rsidRDefault="008D70BB" w:rsidP="008D70BB">
      <w:pPr>
        <w:pStyle w:val="a3"/>
        <w:jc w:val="right"/>
        <w:rPr>
          <w:rFonts w:cs="Times New Roman"/>
          <w:color w:val="000000"/>
          <w:sz w:val="22"/>
          <w:szCs w:val="22"/>
          <w:lang w:val="ru-RU"/>
        </w:rPr>
      </w:pPr>
      <w:r w:rsidRPr="008D70BB">
        <w:rPr>
          <w:rFonts w:cs="Times New Roman"/>
          <w:sz w:val="20"/>
          <w:szCs w:val="20"/>
          <w:lang w:val="ru-RU"/>
        </w:rPr>
        <w:t xml:space="preserve">                </w:t>
      </w:r>
      <w:r>
        <w:rPr>
          <w:rFonts w:cs="Times New Roman"/>
          <w:sz w:val="20"/>
          <w:szCs w:val="20"/>
          <w:lang w:val="ru-RU"/>
        </w:rPr>
        <w:t xml:space="preserve">                             </w:t>
      </w:r>
      <w:r w:rsidRPr="008D70BB">
        <w:rPr>
          <w:rFonts w:cs="Times New Roman"/>
          <w:sz w:val="20"/>
          <w:szCs w:val="20"/>
          <w:lang w:val="ru-RU"/>
        </w:rPr>
        <w:t xml:space="preserve">                                  </w:t>
      </w:r>
      <w:r w:rsidRPr="000F3230">
        <w:rPr>
          <w:rFonts w:cs="Times New Roman"/>
          <w:sz w:val="22"/>
          <w:szCs w:val="22"/>
          <w:lang w:val="ru-RU"/>
        </w:rPr>
        <w:t xml:space="preserve">Приложение </w:t>
      </w:r>
    </w:p>
    <w:p w:rsidR="008D70BB" w:rsidRPr="000F3230" w:rsidRDefault="008D70BB" w:rsidP="008D70BB">
      <w:pPr>
        <w:jc w:val="right"/>
        <w:rPr>
          <w:rFonts w:ascii="Times New Roman" w:hAnsi="Times New Roman" w:cs="Times New Roman"/>
          <w:lang w:val="ru-RU"/>
        </w:rPr>
      </w:pPr>
      <w:r w:rsidRPr="000F3230">
        <w:rPr>
          <w:rFonts w:ascii="Times New Roman" w:hAnsi="Times New Roman" w:cs="Times New Roman"/>
          <w:lang w:val="ru-RU"/>
        </w:rPr>
        <w:t xml:space="preserve">  к </w:t>
      </w:r>
      <w:r w:rsidR="000F3230" w:rsidRPr="000F3230">
        <w:rPr>
          <w:rFonts w:ascii="Times New Roman" w:hAnsi="Times New Roman" w:cs="Times New Roman"/>
          <w:lang w:val="ru-RU"/>
        </w:rPr>
        <w:t>постановлению Администрации</w:t>
      </w:r>
    </w:p>
    <w:p w:rsidR="008D70BB" w:rsidRPr="000F3230" w:rsidRDefault="008D70BB" w:rsidP="008D70BB">
      <w:pPr>
        <w:jc w:val="right"/>
        <w:rPr>
          <w:rFonts w:ascii="Times New Roman" w:hAnsi="Times New Roman" w:cs="Times New Roman"/>
          <w:lang w:val="ru-RU"/>
        </w:rPr>
      </w:pPr>
      <w:r w:rsidRPr="000F3230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Ботанического сельского </w:t>
      </w:r>
      <w:r w:rsidR="000F3230" w:rsidRPr="000F3230">
        <w:rPr>
          <w:rFonts w:ascii="Times New Roman" w:hAnsi="Times New Roman" w:cs="Times New Roman"/>
          <w:lang w:val="ru-RU"/>
        </w:rPr>
        <w:t>поселения</w:t>
      </w:r>
      <w:r w:rsidRPr="000F3230">
        <w:rPr>
          <w:rFonts w:ascii="Times New Roman" w:hAnsi="Times New Roman" w:cs="Times New Roman"/>
          <w:lang w:val="ru-RU"/>
        </w:rPr>
        <w:t xml:space="preserve"> </w:t>
      </w:r>
    </w:p>
    <w:p w:rsidR="008D70BB" w:rsidRPr="000F3230" w:rsidRDefault="008D70BB" w:rsidP="008D70BB">
      <w:pPr>
        <w:jc w:val="right"/>
        <w:rPr>
          <w:rFonts w:ascii="Times New Roman" w:hAnsi="Times New Roman" w:cs="Times New Roman"/>
          <w:lang w:val="ru-RU"/>
        </w:rPr>
      </w:pPr>
      <w:r w:rsidRPr="000F3230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от </w:t>
      </w:r>
      <w:r w:rsidR="000F3230" w:rsidRPr="000F3230">
        <w:rPr>
          <w:rFonts w:ascii="Times New Roman" w:hAnsi="Times New Roman" w:cs="Times New Roman"/>
          <w:lang w:val="ru-RU"/>
        </w:rPr>
        <w:t>12</w:t>
      </w:r>
      <w:r w:rsidRPr="000F3230">
        <w:rPr>
          <w:rFonts w:ascii="Times New Roman" w:hAnsi="Times New Roman" w:cs="Times New Roman"/>
          <w:lang w:val="ru-RU"/>
        </w:rPr>
        <w:t>.</w:t>
      </w:r>
      <w:r w:rsidR="000F3230" w:rsidRPr="000F3230">
        <w:rPr>
          <w:rFonts w:ascii="Times New Roman" w:hAnsi="Times New Roman" w:cs="Times New Roman"/>
          <w:lang w:val="ru-RU"/>
        </w:rPr>
        <w:t>12</w:t>
      </w:r>
      <w:r w:rsidRPr="000F3230">
        <w:rPr>
          <w:rFonts w:ascii="Times New Roman" w:hAnsi="Times New Roman" w:cs="Times New Roman"/>
          <w:lang w:val="ru-RU"/>
        </w:rPr>
        <w:t>.201</w:t>
      </w:r>
      <w:r w:rsidR="003E6CD5" w:rsidRPr="000F3230">
        <w:rPr>
          <w:rFonts w:ascii="Times New Roman" w:hAnsi="Times New Roman" w:cs="Times New Roman"/>
          <w:lang w:val="ru-RU"/>
        </w:rPr>
        <w:t>6</w:t>
      </w:r>
      <w:r w:rsidRPr="000F3230">
        <w:rPr>
          <w:rFonts w:ascii="Times New Roman" w:hAnsi="Times New Roman" w:cs="Times New Roman"/>
          <w:lang w:val="ru-RU"/>
        </w:rPr>
        <w:t xml:space="preserve"> г.  № </w:t>
      </w:r>
      <w:r w:rsidR="000F3230" w:rsidRPr="000F3230">
        <w:rPr>
          <w:rFonts w:ascii="Times New Roman" w:hAnsi="Times New Roman" w:cs="Times New Roman"/>
          <w:lang w:val="ru-RU"/>
        </w:rPr>
        <w:t>290</w:t>
      </w:r>
      <w:r w:rsidRPr="000F3230">
        <w:rPr>
          <w:rFonts w:ascii="Times New Roman" w:hAnsi="Times New Roman" w:cs="Times New Roman"/>
          <w:lang w:val="ru-RU"/>
        </w:rPr>
        <w:t xml:space="preserve"> </w:t>
      </w:r>
    </w:p>
    <w:p w:rsidR="0081762B" w:rsidRPr="008D70BB" w:rsidRDefault="0081762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1762B" w:rsidRPr="0012482E" w:rsidRDefault="0081762B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762B" w:rsidRPr="00882D4B" w:rsidRDefault="00E04F72">
      <w:pPr>
        <w:pStyle w:val="1"/>
        <w:tabs>
          <w:tab w:val="left" w:pos="2326"/>
        </w:tabs>
        <w:ind w:left="7"/>
        <w:jc w:val="center"/>
        <w:rPr>
          <w:b w:val="0"/>
          <w:bCs w:val="0"/>
          <w:sz w:val="24"/>
          <w:szCs w:val="24"/>
          <w:lang w:val="ru-RU"/>
        </w:rPr>
      </w:pPr>
      <w:r w:rsidRPr="00882D4B">
        <w:rPr>
          <w:sz w:val="24"/>
          <w:szCs w:val="24"/>
          <w:lang w:val="ru-RU"/>
        </w:rPr>
        <w:t>Муниципальная</w:t>
      </w:r>
      <w:r w:rsidR="005A6087">
        <w:rPr>
          <w:sz w:val="24"/>
          <w:szCs w:val="24"/>
          <w:lang w:val="ru-RU"/>
        </w:rPr>
        <w:t xml:space="preserve"> </w:t>
      </w:r>
      <w:r w:rsidRPr="00882D4B">
        <w:rPr>
          <w:sz w:val="24"/>
          <w:szCs w:val="24"/>
          <w:lang w:val="ru-RU"/>
        </w:rPr>
        <w:t>программа</w:t>
      </w:r>
    </w:p>
    <w:p w:rsidR="0081762B" w:rsidRPr="00882D4B" w:rsidRDefault="00E04F72" w:rsidP="002963A0">
      <w:pPr>
        <w:spacing w:before="2"/>
        <w:ind w:left="142" w:right="134" w:hanging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/>
          <w:b/>
          <w:sz w:val="24"/>
          <w:szCs w:val="24"/>
          <w:lang w:val="ru-RU"/>
        </w:rPr>
        <w:t>«</w:t>
      </w:r>
      <w:r w:rsidR="00F91F40" w:rsidRPr="00882D4B">
        <w:rPr>
          <w:rFonts w:ascii="Times New Roman" w:hAnsi="Times New Roman"/>
          <w:b/>
          <w:sz w:val="24"/>
          <w:szCs w:val="24"/>
          <w:lang w:val="ru-RU"/>
        </w:rPr>
        <w:t>Обеспечение</w:t>
      </w:r>
      <w:r w:rsidRPr="00882D4B">
        <w:rPr>
          <w:rFonts w:ascii="Times New Roman" w:hAnsi="Times New Roman"/>
          <w:b/>
          <w:sz w:val="24"/>
          <w:szCs w:val="24"/>
          <w:lang w:val="ru-RU"/>
        </w:rPr>
        <w:t xml:space="preserve"> деятельности органов местного самоуправления </w:t>
      </w:r>
      <w:r w:rsidR="009D4CA4" w:rsidRPr="00882D4B">
        <w:rPr>
          <w:rFonts w:ascii="Times New Roman" w:hAnsi="Times New Roman"/>
          <w:b/>
          <w:sz w:val="24"/>
          <w:szCs w:val="24"/>
          <w:lang w:val="ru-RU"/>
        </w:rPr>
        <w:t>Ботанического</w:t>
      </w:r>
      <w:r w:rsidR="00BF2351" w:rsidRPr="00882D4B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Раздольненского района</w:t>
      </w:r>
      <w:r w:rsidRPr="00882D4B">
        <w:rPr>
          <w:rFonts w:ascii="Times New Roman" w:hAnsi="Times New Roman"/>
          <w:b/>
          <w:sz w:val="24"/>
          <w:szCs w:val="24"/>
          <w:lang w:val="ru-RU"/>
        </w:rPr>
        <w:t xml:space="preserve"> Республики</w:t>
      </w:r>
      <w:r w:rsidR="002963A0" w:rsidRPr="00882D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F2351" w:rsidRPr="00882D4B">
        <w:rPr>
          <w:rFonts w:ascii="Times New Roman" w:hAnsi="Times New Roman"/>
          <w:b/>
          <w:sz w:val="24"/>
          <w:szCs w:val="24"/>
          <w:lang w:val="ru-RU"/>
        </w:rPr>
        <w:t>Крым</w:t>
      </w:r>
      <w:r w:rsidRPr="00882D4B">
        <w:rPr>
          <w:rFonts w:ascii="Times New Roman" w:hAnsi="Times New Roman"/>
          <w:b/>
          <w:sz w:val="24"/>
          <w:szCs w:val="24"/>
          <w:lang w:val="ru-RU"/>
        </w:rPr>
        <w:t xml:space="preserve"> на 201</w:t>
      </w:r>
      <w:r w:rsidR="00EB7E12">
        <w:rPr>
          <w:rFonts w:ascii="Times New Roman" w:hAnsi="Times New Roman"/>
          <w:b/>
          <w:sz w:val="24"/>
          <w:szCs w:val="24"/>
          <w:lang w:val="ru-RU"/>
        </w:rPr>
        <w:t>7</w:t>
      </w:r>
      <w:r w:rsidRPr="00882D4B">
        <w:rPr>
          <w:rFonts w:ascii="Times New Roman" w:hAnsi="Times New Roman"/>
          <w:b/>
          <w:sz w:val="24"/>
          <w:szCs w:val="24"/>
          <w:lang w:val="ru-RU"/>
        </w:rPr>
        <w:t>год»</w:t>
      </w:r>
    </w:p>
    <w:p w:rsidR="0081762B" w:rsidRPr="0012482E" w:rsidRDefault="008176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762B" w:rsidRPr="0012482E" w:rsidRDefault="0081762B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81762B" w:rsidRPr="006D594A" w:rsidRDefault="00E04F72">
      <w:pPr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594A">
        <w:rPr>
          <w:rFonts w:ascii="Times New Roman" w:hAnsi="Times New Roman"/>
          <w:b/>
          <w:sz w:val="24"/>
          <w:szCs w:val="24"/>
          <w:lang w:val="ru-RU"/>
        </w:rPr>
        <w:t>Содержание</w:t>
      </w:r>
      <w:r w:rsidR="002963A0" w:rsidRPr="005A608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6D594A">
        <w:rPr>
          <w:rFonts w:ascii="Times New Roman" w:hAnsi="Times New Roman"/>
          <w:b/>
          <w:sz w:val="24"/>
          <w:szCs w:val="24"/>
          <w:lang w:val="ru-RU"/>
        </w:rPr>
        <w:t>Программы:</w:t>
      </w:r>
    </w:p>
    <w:p w:rsidR="0081762B" w:rsidRPr="00882D4B" w:rsidRDefault="00882D4B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2963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81762B" w:rsidRPr="00882D4B" w:rsidRDefault="00882D4B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Анализ и оценка проблемы, решение которой осуществляется путем реализации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81762B" w:rsidRPr="00882D4B" w:rsidRDefault="00882D4B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Цель и задачи</w:t>
      </w:r>
      <w:r w:rsidR="002963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81762B" w:rsidRPr="00882D4B" w:rsidRDefault="00882D4B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963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еречень и описание программных мероприятий по решению задач и цели</w:t>
      </w:r>
      <w:r w:rsidR="002963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81762B" w:rsidRPr="00882D4B" w:rsidRDefault="002963A0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5.</w:t>
      </w:r>
      <w:r w:rsidR="00882D4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Сведения о распределении объемов и источников финансирования по годам.</w:t>
      </w:r>
    </w:p>
    <w:p w:rsidR="0081762B" w:rsidRPr="00882D4B" w:rsidRDefault="002963A0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6.</w:t>
      </w:r>
      <w:r w:rsidR="00882D4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Управление Программой и контроль за ходом ее</w:t>
      </w:r>
      <w:r w:rsidR="00882D4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реализации.</w:t>
      </w:r>
    </w:p>
    <w:p w:rsidR="0081762B" w:rsidRPr="00882D4B" w:rsidRDefault="002963A0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7.</w:t>
      </w:r>
      <w:r w:rsidR="00882D4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рогноз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ожидаемых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4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4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экономических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2D4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еализации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5A6087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1762B" w:rsidRPr="006962F2" w:rsidRDefault="005A6087" w:rsidP="005A6087">
      <w:pPr>
        <w:pStyle w:val="TableParagraph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962F2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E04F72" w:rsidRPr="006962F2">
        <w:rPr>
          <w:rFonts w:ascii="Times New Roman" w:hAnsi="Times New Roman" w:cs="Times New Roman"/>
          <w:b/>
          <w:sz w:val="24"/>
          <w:szCs w:val="24"/>
          <w:lang w:val="ru-RU"/>
        </w:rPr>
        <w:t>Паспорт</w:t>
      </w:r>
      <w:r w:rsidR="002963A0" w:rsidRPr="006962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F72" w:rsidRPr="006962F2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</w:p>
    <w:p w:rsidR="005A6087" w:rsidRPr="006962F2" w:rsidRDefault="00E04F72" w:rsidP="00882D4B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Наименование</w:t>
      </w:r>
      <w:r w:rsidR="005A6087"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5A608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A6087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1762B" w:rsidRPr="005A6087" w:rsidRDefault="00E04F72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r w:rsidR="005A60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6087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5A60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F91F40" w:rsidRPr="005A6087">
        <w:rPr>
          <w:rFonts w:ascii="Times New Roman" w:hAnsi="Times New Roman" w:cs="Times New Roman"/>
          <w:b/>
          <w:sz w:val="24"/>
          <w:szCs w:val="24"/>
          <w:lang w:val="ru-RU"/>
        </w:rPr>
        <w:t>Обеспечение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 органов местного самоуправления </w:t>
      </w:r>
      <w:r w:rsidR="009D4CA4" w:rsidRPr="005A6087">
        <w:rPr>
          <w:rFonts w:ascii="Times New Roman" w:hAnsi="Times New Roman" w:cs="Times New Roman"/>
          <w:b/>
          <w:sz w:val="24"/>
          <w:szCs w:val="24"/>
          <w:lang w:val="ru-RU"/>
        </w:rPr>
        <w:t>Ботанического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 Раздольненского района  Республики Крым на 201</w:t>
      </w:r>
      <w:r w:rsidR="00EB7E12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»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(далее – Программа).</w:t>
      </w:r>
    </w:p>
    <w:p w:rsidR="0081762B" w:rsidRPr="00882D4B" w:rsidRDefault="00E04F72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Основания для  разработки Программы: Федеральный закон от 06.10.2003г.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№ 131-ФЗ (с последующими изменениями) «Об общих принципах организации местного самоуправления в Российской Федерации», Федеральный закон от 02.03.2007 № 25-ФЗ «О муниципальной службе в Российской Федерации»; Закон Республики 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от 16.0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76-ЗРК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«О муниципальной службе в Республике 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A6087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5A6087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Заказчик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ab/>
        <w:t>Программы: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1762B" w:rsidRPr="00882D4B" w:rsidRDefault="005A6087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14E4C" w:rsidRPr="00882D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дминистр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CA4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Раздольненского района Республики Крым.</w:t>
      </w:r>
    </w:p>
    <w:p w:rsidR="005A6087" w:rsidRPr="005A6087" w:rsidRDefault="00E04F72" w:rsidP="00882D4B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работчик Программы: </w:t>
      </w:r>
    </w:p>
    <w:p w:rsidR="005A6087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B7E12" w:rsidRPr="00882D4B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  <w:r w:rsidR="00EB7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E12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 сельского поселения Раздольненского района Республики Крым.</w:t>
      </w:r>
    </w:p>
    <w:p w:rsidR="005A6087" w:rsidRPr="005A6087" w:rsidRDefault="00E04F72" w:rsidP="00882D4B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итель Программы: </w:t>
      </w:r>
    </w:p>
    <w:p w:rsidR="0081762B" w:rsidRPr="00882D4B" w:rsidRDefault="005A6087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F14E4C" w:rsidRPr="00882D4B">
        <w:rPr>
          <w:rFonts w:ascii="Times New Roman" w:hAnsi="Times New Roman" w:cs="Times New Roman"/>
          <w:sz w:val="24"/>
          <w:szCs w:val="24"/>
          <w:lang w:val="ru-RU"/>
        </w:rPr>
        <w:t>председатель Ботанического сельского совета-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F14E4C" w:rsidRPr="00882D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9D4CA4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</w:t>
      </w:r>
      <w:r w:rsidR="00F14E4C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Крым.</w:t>
      </w:r>
    </w:p>
    <w:p w:rsidR="005A6087" w:rsidRPr="005A6087" w:rsidRDefault="00E04F72" w:rsidP="00882D4B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нители Программы: </w:t>
      </w:r>
    </w:p>
    <w:p w:rsidR="005A6087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заместител</w:t>
      </w:r>
      <w:r w:rsidR="00110626" w:rsidRPr="00882D4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главы администр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танического сельского поселения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C548BE" w:rsidRPr="00882D4B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B7E12">
        <w:rPr>
          <w:rFonts w:ascii="Times New Roman" w:hAnsi="Times New Roman" w:cs="Times New Roman"/>
          <w:sz w:val="24"/>
          <w:szCs w:val="24"/>
          <w:lang w:val="ru-RU"/>
        </w:rPr>
        <w:t>заведующий сектором по вопросам финансов, бухгалтерского учета и муниципальным услугам администрации</w:t>
      </w:r>
      <w:r w:rsidR="00C548BE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Ботаническо</w:t>
      </w:r>
      <w:r w:rsidR="00217D1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C548BE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</w:t>
      </w:r>
      <w:r w:rsidR="00217D1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C548BE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поселени</w:t>
      </w:r>
      <w:r w:rsidR="00217D1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C548BE" w:rsidRPr="00882D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10626" w:rsidRPr="00882D4B" w:rsidRDefault="00110626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5A6087" w:rsidRPr="005A6087" w:rsidRDefault="00E04F72" w:rsidP="00882D4B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Цель Программы:</w:t>
      </w:r>
    </w:p>
    <w:p w:rsidR="0081762B" w:rsidRPr="00882D4B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</w:t>
      </w:r>
      <w:r w:rsidR="002D431B" w:rsidRPr="00882D4B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, задачами и функциями органов местного самоуправления, повышение эффективности работы и результативности профессиональной служебной деятельности органов местного самоуправления, искоренения коррупционных проявлений в деятельности муниципальных служащих, создание безопасных условий труда и охраны труда,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е эффективной системы организации хранения, комплектования, учета и использования документов архивного</w:t>
      </w:r>
      <w:r w:rsidR="002963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фонда.</w:t>
      </w:r>
    </w:p>
    <w:p w:rsidR="00AB4915" w:rsidRDefault="00AB4915" w:rsidP="00882D4B">
      <w:pPr>
        <w:pStyle w:val="TableParagraph"/>
        <w:rPr>
          <w:rFonts w:ascii="Times New Roman" w:hAnsi="Times New Roman" w:cs="Times New Roman"/>
          <w:sz w:val="24"/>
          <w:szCs w:val="24"/>
          <w:u w:val="thick" w:color="000000"/>
          <w:lang w:val="ru-RU"/>
        </w:rPr>
      </w:pPr>
    </w:p>
    <w:p w:rsidR="00F93A6A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u w:val="thick" w:color="000000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u w:val="thick" w:color="000000"/>
          <w:lang w:val="ru-RU"/>
        </w:rPr>
        <w:t xml:space="preserve">Подпрограммы: </w:t>
      </w:r>
    </w:p>
    <w:p w:rsidR="00F93A6A" w:rsidRPr="00882D4B" w:rsidRDefault="00F93A6A" w:rsidP="00882D4B">
      <w:pPr>
        <w:pStyle w:val="TableParagraph"/>
        <w:rPr>
          <w:rFonts w:ascii="Times New Roman" w:hAnsi="Times New Roman" w:cs="Times New Roman"/>
          <w:sz w:val="24"/>
          <w:szCs w:val="24"/>
          <w:u w:val="thick" w:color="000000"/>
          <w:lang w:val="ru-RU"/>
        </w:rPr>
      </w:pPr>
    </w:p>
    <w:p w:rsidR="005A6087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D45D3" w:rsidRPr="00882D4B">
        <w:rPr>
          <w:rFonts w:ascii="Times New Roman" w:hAnsi="Times New Roman" w:cs="Times New Roman"/>
          <w:sz w:val="24"/>
          <w:szCs w:val="24"/>
          <w:lang w:val="ru-RU"/>
        </w:rPr>
        <w:t>Обеспечение деятельности председателя Ботанического сельского совета</w:t>
      </w:r>
      <w:r w:rsidR="00F14E4C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-главы </w:t>
      </w:r>
      <w:r w:rsidR="005A60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45D3" w:rsidRPr="00882D4B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14E4C" w:rsidRPr="00882D4B">
        <w:rPr>
          <w:rFonts w:ascii="Times New Roman" w:hAnsi="Times New Roman" w:cs="Times New Roman"/>
          <w:sz w:val="24"/>
          <w:szCs w:val="24"/>
          <w:lang w:val="ru-RU"/>
        </w:rPr>
        <w:t>Администрации  Ботанического сельского поселения.</w:t>
      </w:r>
    </w:p>
    <w:p w:rsidR="0035519B" w:rsidRPr="00882D4B" w:rsidRDefault="0035519B" w:rsidP="00882D4B">
      <w:pPr>
        <w:pStyle w:val="TableParagrap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D45D3" w:rsidRPr="00882D4B">
        <w:rPr>
          <w:rFonts w:ascii="Times New Roman" w:hAnsi="Times New Roman" w:cs="Times New Roman"/>
          <w:sz w:val="24"/>
          <w:szCs w:val="24"/>
          <w:lang w:val="ru-RU"/>
        </w:rPr>
        <w:t>Обеспечение функций Администрации  Ботанического сельского поселения.</w:t>
      </w:r>
    </w:p>
    <w:p w:rsidR="0081762B" w:rsidRPr="00882D4B" w:rsidRDefault="00F14E4C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="00E04F72" w:rsidRPr="00882D4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рок реализации Программы: </w:t>
      </w:r>
      <w:r w:rsidR="00E04F72" w:rsidRPr="00882D4B"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302EA0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E04F72" w:rsidRPr="00882D4B">
        <w:rPr>
          <w:rFonts w:ascii="Times New Roman" w:eastAsia="Times New Roman" w:hAnsi="Times New Roman" w:cs="Times New Roman"/>
          <w:sz w:val="24"/>
          <w:szCs w:val="24"/>
          <w:lang w:val="ru-RU"/>
        </w:rPr>
        <w:t>год.</w:t>
      </w:r>
    </w:p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70BB" w:rsidRDefault="008D70BB" w:rsidP="00882D4B">
      <w:pPr>
        <w:pStyle w:val="TableParagrap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62B" w:rsidRPr="005A6087" w:rsidRDefault="00E04F72" w:rsidP="00882D4B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Объемы и источники финансирования</w:t>
      </w:r>
      <w:r w:rsidR="008D7A29"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Программы:</w:t>
      </w:r>
    </w:p>
    <w:p w:rsidR="00F93A6A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Смета расходов на текущее содержание </w:t>
      </w:r>
      <w:r w:rsidR="00F14E4C" w:rsidRPr="00882D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9D4CA4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F93A6A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Раздольненского района Республики Крым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Всего  по</w:t>
      </w:r>
      <w:r w:rsidR="008D7A29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074BC">
        <w:rPr>
          <w:rFonts w:ascii="Times New Roman" w:hAnsi="Times New Roman" w:cs="Times New Roman"/>
          <w:sz w:val="24"/>
          <w:szCs w:val="24"/>
          <w:lang w:val="ru-RU"/>
        </w:rPr>
        <w:t>2255505</w:t>
      </w:r>
      <w:r w:rsidR="006A4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руб</w:t>
      </w:r>
      <w:r w:rsidR="006D594A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1074BC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D594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762B" w:rsidRPr="00882D4B" w:rsidRDefault="00E04F72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Контроль за исполнением Программы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60DC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главы </w:t>
      </w:r>
      <w:r w:rsidR="008D7A29" w:rsidRPr="00882D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60DC8" w:rsidRPr="00882D4B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  <w:r w:rsidR="008D7A29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4CA4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560DC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.</w:t>
      </w:r>
    </w:p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762B" w:rsidRPr="005A6087" w:rsidRDefault="00E04F72" w:rsidP="00882D4B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Основные ожидаемые результаты</w:t>
      </w:r>
      <w:r w:rsidR="008D7A29"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ализации</w:t>
      </w:r>
      <w:r w:rsidR="008D7A29"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Программы:</w:t>
      </w:r>
    </w:p>
    <w:p w:rsidR="0081762B" w:rsidRPr="00882D4B" w:rsidRDefault="005A6087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улучшение условий для деятельности органов местного самоуправления</w:t>
      </w:r>
      <w:r w:rsidR="007716E0" w:rsidRPr="00882D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A6087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степени удовлетворенности населения деятельностью органов мест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81762B" w:rsidRPr="00882D4B" w:rsidRDefault="005A6087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самоуправления </w:t>
      </w:r>
      <w:r w:rsidR="000A0CA7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97174D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1762B" w:rsidRPr="00882D4B" w:rsidRDefault="005A6087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увеличение информированности населения деятельностью органов местного</w:t>
      </w:r>
      <w:r w:rsidR="008D7A29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самоуправления;</w:t>
      </w:r>
    </w:p>
    <w:p w:rsidR="0081762B" w:rsidRPr="00882D4B" w:rsidRDefault="005A6087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обеспечение максимального оперативного доступа пользователей к информации;</w:t>
      </w:r>
    </w:p>
    <w:p w:rsidR="0081762B" w:rsidRPr="00882D4B" w:rsidRDefault="008D7A29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штатов муниципальных служащих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высококвалифицированными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специалистами.</w:t>
      </w:r>
    </w:p>
    <w:p w:rsidR="005A6087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5A6087" w:rsidRPr="005A6087" w:rsidRDefault="005A6087" w:rsidP="005A6087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="00E04F72" w:rsidRPr="005A6087">
        <w:rPr>
          <w:rFonts w:ascii="Times New Roman" w:hAnsi="Times New Roman" w:cs="Times New Roman"/>
          <w:b/>
          <w:sz w:val="24"/>
          <w:szCs w:val="24"/>
          <w:lang w:val="ru-RU"/>
        </w:rPr>
        <w:t>Анализ и оценка проблемы, решение которой осуществляется</w:t>
      </w:r>
    </w:p>
    <w:p w:rsidR="0081762B" w:rsidRPr="005A6087" w:rsidRDefault="00E04F72" w:rsidP="005A6087">
      <w:pPr>
        <w:pStyle w:val="TableParagraph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путем реализации</w:t>
      </w:r>
      <w:r w:rsidR="008D7A29" w:rsidRPr="005A60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A6087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</w:p>
    <w:p w:rsidR="005A6087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1762B" w:rsidRPr="00882D4B" w:rsidRDefault="00E04F72" w:rsidP="005A6087">
      <w:pPr>
        <w:pStyle w:val="TableParagraph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(с последующими изменениями)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</w:t>
      </w:r>
      <w:r w:rsidR="008D7A29" w:rsidRPr="00882D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A528F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  <w:r w:rsidR="000A0CA7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8D7A29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</w:t>
      </w:r>
      <w:r w:rsidR="00EA528F" w:rsidRPr="00882D4B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</w:t>
      </w:r>
      <w:r w:rsidR="00422B09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и подлежит обнародованию на информационном стенде </w:t>
      </w:r>
      <w:r w:rsidR="000A0CA7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422B09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.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Анализ состояния организации местного самоуправления в </w:t>
      </w:r>
      <w:r w:rsidR="00A10167" w:rsidRPr="00882D4B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развитие.</w:t>
      </w:r>
    </w:p>
    <w:p w:rsidR="0081762B" w:rsidRPr="00882D4B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В материальной сфере это – улучшение и укрепление материально- технического оснащения органов местного самоуправления муниципального 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, постоянная замена физически и морально устаревшей компьютерной и иной техники, приобретение лицензионных программных продуктов, антивирусных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программ.</w:t>
      </w:r>
    </w:p>
    <w:p w:rsidR="0081762B" w:rsidRPr="00882D4B" w:rsidRDefault="005A608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В формировании высокопрофессионального коллектива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служащих, но и процедуру аттестации, и систему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lastRenderedPageBreak/>
        <w:t>мероприятий по совершенствованию нормативной правовой баз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организационно-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труда.</w:t>
      </w:r>
    </w:p>
    <w:p w:rsidR="008D70BB" w:rsidRDefault="00492FBE" w:rsidP="00AB4915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1762B" w:rsidRPr="00492FBE" w:rsidRDefault="00492FBE" w:rsidP="00492FBE">
      <w:pPr>
        <w:pStyle w:val="TableParagraph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92FBE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="00E04F72" w:rsidRPr="006D594A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</w:t>
      </w:r>
      <w:r w:rsidR="003B39A0" w:rsidRPr="00492F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F72" w:rsidRPr="006D594A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492FB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92FBE" w:rsidRDefault="00492FBE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1762B" w:rsidRPr="00882D4B" w:rsidRDefault="00E04F72" w:rsidP="00492FBE">
      <w:pPr>
        <w:pStyle w:val="TableParagraph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, улучшение условий и охраны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труда.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необходимо решение следующих задач:</w:t>
      </w:r>
    </w:p>
    <w:p w:rsidR="0081762B" w:rsidRPr="00882D4B" w:rsidRDefault="00492FBE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оздание условий для деятельности органов местного самоуправления;</w:t>
      </w:r>
    </w:p>
    <w:p w:rsidR="0081762B" w:rsidRPr="00882D4B" w:rsidRDefault="00492FBE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оздание условий для социально-культурного развития и повышения имиджа муниципального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81762B" w:rsidRPr="00882D4B" w:rsidRDefault="00492FBE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с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оздание нормативной правовой базы в сфере муниципальной службы в </w:t>
      </w:r>
      <w:r w:rsidR="0057286C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="000A0CA7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</w:t>
      </w:r>
      <w:r w:rsidR="0046280B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поселении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ей законодательству Российской Федерации и Республики </w:t>
      </w:r>
      <w:r w:rsidR="0046280B" w:rsidRPr="00882D4B">
        <w:rPr>
          <w:rFonts w:ascii="Times New Roman" w:hAnsi="Times New Roman" w:cs="Times New Roman"/>
          <w:sz w:val="24"/>
          <w:szCs w:val="24"/>
          <w:lang w:val="ru-RU"/>
        </w:rPr>
        <w:t>Крым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, сложившимся общественным отношениям и экономически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условиям;</w:t>
      </w:r>
    </w:p>
    <w:p w:rsidR="0081762B" w:rsidRPr="00882D4B" w:rsidRDefault="00492FBE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службы;</w:t>
      </w:r>
    </w:p>
    <w:p w:rsidR="0081762B" w:rsidRPr="00882D4B" w:rsidRDefault="00492FBE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ф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резерва и кадрового 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>состава муниципальной службы в поселении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служащих;</w:t>
      </w:r>
    </w:p>
    <w:p w:rsidR="0081762B" w:rsidRPr="00882D4B" w:rsidRDefault="00492FBE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у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силение работы по противодействию коррупции в системе местного самоуправления;</w:t>
      </w:r>
    </w:p>
    <w:p w:rsidR="0081762B" w:rsidRPr="00882D4B" w:rsidRDefault="00492FBE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ценка условий труда на рабочих местах для разработки и реализации мероприятий по приведению их в соответствие с государственными нормативными</w:t>
      </w:r>
      <w:r w:rsidR="003B39A0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>требованиями.</w:t>
      </w:r>
    </w:p>
    <w:p w:rsidR="002D3E96" w:rsidRPr="00882D4B" w:rsidRDefault="002D3E96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762B" w:rsidRPr="00492FBE" w:rsidRDefault="006962F2" w:rsidP="00492FBE">
      <w:pPr>
        <w:pStyle w:val="TableParagraph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492FBE" w:rsidRPr="00492FBE">
        <w:rPr>
          <w:rFonts w:ascii="Times New Roman" w:hAnsi="Times New Roman" w:cs="Times New Roman"/>
          <w:b/>
          <w:sz w:val="24"/>
          <w:szCs w:val="24"/>
          <w:lang w:val="ru-RU"/>
        </w:rPr>
        <w:t>Паспорт п</w:t>
      </w:r>
      <w:r w:rsidR="00E04F72" w:rsidRPr="00492FBE">
        <w:rPr>
          <w:rFonts w:ascii="Times New Roman" w:hAnsi="Times New Roman" w:cs="Times New Roman"/>
          <w:b/>
          <w:sz w:val="24"/>
          <w:szCs w:val="24"/>
          <w:lang w:val="ru-RU"/>
        </w:rPr>
        <w:t>одпрограммы</w:t>
      </w:r>
      <w:r w:rsidR="00492FBE" w:rsidRPr="00492F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№</w:t>
      </w:r>
      <w:r w:rsidR="00E04F72" w:rsidRPr="00492FB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DF5216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F5216" w:rsidRPr="00882D4B">
        <w:rPr>
          <w:rFonts w:ascii="Times New Roman" w:hAnsi="Times New Roman" w:cs="Times New Roman"/>
          <w:sz w:val="24"/>
          <w:szCs w:val="24"/>
          <w:lang w:val="ru-RU"/>
        </w:rPr>
        <w:t>Обеспечение деятельности председателя Ботанического сельского совета».</w:t>
      </w:r>
    </w:p>
    <w:p w:rsidR="002D3E96" w:rsidRPr="00882D4B" w:rsidRDefault="002D3E96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207" w:type="dxa"/>
        <w:tblInd w:w="106" w:type="dxa"/>
        <w:tblLayout w:type="fixed"/>
        <w:tblLook w:val="01E0"/>
      </w:tblPr>
      <w:tblGrid>
        <w:gridCol w:w="3018"/>
        <w:gridCol w:w="7189"/>
      </w:tblGrid>
      <w:tr w:rsidR="0052633B" w:rsidRPr="003664D8" w:rsidTr="006962F2">
        <w:trPr>
          <w:trHeight w:hRule="exact" w:val="617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492F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Ботанического поселения Раздольненского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РеспубликиКрым</w:t>
            </w:r>
          </w:p>
        </w:tc>
      </w:tr>
      <w:tr w:rsidR="0052633B" w:rsidRPr="003664D8" w:rsidTr="006962F2">
        <w:trPr>
          <w:trHeight w:hRule="exact" w:val="569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Ботанического поселения Раздольненского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РеспубликиКрым</w:t>
            </w:r>
          </w:p>
        </w:tc>
      </w:tr>
      <w:tr w:rsidR="0052633B" w:rsidRPr="003664D8" w:rsidTr="006962F2">
        <w:trPr>
          <w:trHeight w:hRule="exact" w:val="563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председателя Ботанического сельского совета</w:t>
            </w:r>
            <w:r w:rsidR="0036091C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2633B" w:rsidRPr="003664D8" w:rsidTr="006962F2">
        <w:trPr>
          <w:trHeight w:hRule="exact" w:val="2272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деятельности председателя Ботанического сельского совета</w:t>
            </w:r>
            <w:r w:rsidR="0036091C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нормативной правовой базы в сфере муниципальной службы в Ботаническо</w:t>
            </w:r>
            <w:r w:rsidR="0036091C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6091C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м совете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у Российской Федерации и Республики Крым, сложившимся общественным отношениям и экономическим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.</w:t>
            </w:r>
          </w:p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 новых методов планирования, стимулирования и оценки деятельности муниципальных служащих.</w:t>
            </w:r>
          </w:p>
          <w:p w:rsidR="00FC402D" w:rsidRPr="00882D4B" w:rsidRDefault="00FC402D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2633B" w:rsidRPr="00882D4B" w:rsidRDefault="0052633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5685" w:rsidRPr="00882D4B" w:rsidTr="006962F2">
        <w:trPr>
          <w:trHeight w:hRule="exact" w:val="702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тапы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5685" w:rsidRPr="00882D4B" w:rsidRDefault="00265685" w:rsidP="00302EA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2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65685" w:rsidRPr="003664D8" w:rsidTr="006962F2">
        <w:trPr>
          <w:trHeight w:hRule="exact" w:val="85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62127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юджетных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ссигнований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</w:t>
            </w:r>
            <w:r w:rsidR="006D5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</w:t>
            </w:r>
            <w:r w:rsidR="006212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206</w:t>
            </w:r>
            <w:r w:rsidR="006D59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6D5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.</w:t>
            </w:r>
          </w:p>
        </w:tc>
      </w:tr>
      <w:tr w:rsidR="00265685" w:rsidRPr="003664D8" w:rsidTr="00492FBE">
        <w:trPr>
          <w:trHeight w:hRule="exact" w:val="182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Ожидаемые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 w:rsidR="003B39A0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</w:tc>
      </w:tr>
      <w:tr w:rsidR="00265685" w:rsidRPr="003664D8" w:rsidTr="00492FBE">
        <w:tblPrEx>
          <w:tblLook w:val="04A0"/>
        </w:tblPrEx>
        <w:trPr>
          <w:trHeight w:hRule="exact" w:val="977"/>
        </w:trPr>
        <w:tc>
          <w:tcPr>
            <w:tcW w:w="3018" w:type="dxa"/>
          </w:tcPr>
          <w:p w:rsidR="00265685" w:rsidRPr="00882D4B" w:rsidRDefault="00265685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9" w:type="dxa"/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65685" w:rsidRPr="006962F2" w:rsidRDefault="006962F2" w:rsidP="006962F2">
      <w:pPr>
        <w:pStyle w:val="TableParagraph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962F2">
        <w:rPr>
          <w:rFonts w:ascii="Times New Roman" w:hAnsi="Times New Roman" w:cs="Times New Roman"/>
          <w:b/>
          <w:sz w:val="24"/>
          <w:szCs w:val="24"/>
          <w:lang w:val="ru-RU"/>
        </w:rPr>
        <w:t>4.Паспорт п</w:t>
      </w:r>
      <w:r w:rsidR="00265685" w:rsidRPr="006962F2">
        <w:rPr>
          <w:rFonts w:ascii="Times New Roman" w:hAnsi="Times New Roman" w:cs="Times New Roman"/>
          <w:b/>
          <w:sz w:val="24"/>
          <w:szCs w:val="24"/>
          <w:lang w:val="ru-RU"/>
        </w:rPr>
        <w:t>одпрограммы</w:t>
      </w:r>
      <w:r w:rsidR="00B42BDA" w:rsidRPr="006962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962F2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="00265685" w:rsidRPr="006962F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</w:p>
    <w:p w:rsidR="00265685" w:rsidRPr="00882D4B" w:rsidRDefault="006962F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265685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«Обеспечение функций Администрации </w:t>
      </w:r>
      <w:bookmarkStart w:id="0" w:name="_GoBack"/>
      <w:bookmarkEnd w:id="0"/>
      <w:r w:rsidR="00265685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 сельского поселения».</w:t>
      </w:r>
    </w:p>
    <w:p w:rsidR="00265685" w:rsidRPr="00882D4B" w:rsidRDefault="00265685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pPr w:leftFromText="180" w:rightFromText="180" w:vertAnchor="text" w:tblpY="80"/>
        <w:tblW w:w="0" w:type="auto"/>
        <w:tblLayout w:type="fixed"/>
        <w:tblLook w:val="01E0"/>
      </w:tblPr>
      <w:tblGrid>
        <w:gridCol w:w="2982"/>
        <w:gridCol w:w="7123"/>
      </w:tblGrid>
      <w:tr w:rsidR="006962F2" w:rsidRPr="003664D8" w:rsidTr="006962F2">
        <w:trPr>
          <w:trHeight w:hRule="exact" w:val="723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F2" w:rsidRPr="005E1304" w:rsidRDefault="006962F2" w:rsidP="006962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 w:rsid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итель</w:t>
            </w:r>
          </w:p>
          <w:p w:rsidR="006962F2" w:rsidRPr="005E1304" w:rsidRDefault="006962F2" w:rsidP="006962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F2" w:rsidRPr="005E1304" w:rsidRDefault="006962F2" w:rsidP="006962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Ботанического сельского поселения Раздольненского района Республики Крым</w:t>
            </w:r>
          </w:p>
        </w:tc>
      </w:tr>
      <w:tr w:rsidR="006962F2" w:rsidRPr="003664D8" w:rsidTr="006962F2">
        <w:trPr>
          <w:trHeight w:hRule="exact" w:val="70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F2" w:rsidRPr="005E1304" w:rsidRDefault="006962F2" w:rsidP="006962F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:rsidR="006962F2" w:rsidRPr="005E1304" w:rsidRDefault="006962F2" w:rsidP="006962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F2" w:rsidRPr="005E1304" w:rsidRDefault="006962F2" w:rsidP="006962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Ботанического сельского поселения Раздольненского района Республики Крым</w:t>
            </w:r>
          </w:p>
        </w:tc>
      </w:tr>
      <w:tr w:rsidR="006962F2" w:rsidRPr="003664D8" w:rsidTr="006962F2">
        <w:trPr>
          <w:trHeight w:hRule="exact" w:val="55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F2" w:rsidRPr="005E1304" w:rsidRDefault="006962F2" w:rsidP="006962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F2" w:rsidRPr="005E1304" w:rsidRDefault="006962F2" w:rsidP="006962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функций Администрации Ботанического сельского поселения</w:t>
            </w:r>
          </w:p>
        </w:tc>
      </w:tr>
    </w:tbl>
    <w:p w:rsidR="0081762B" w:rsidRPr="005E1304" w:rsidRDefault="0081762B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5" w:type="dxa"/>
        <w:tblLayout w:type="fixed"/>
        <w:tblLook w:val="01E0"/>
      </w:tblPr>
      <w:tblGrid>
        <w:gridCol w:w="101"/>
        <w:gridCol w:w="2665"/>
        <w:gridCol w:w="211"/>
        <w:gridCol w:w="6978"/>
        <w:gridCol w:w="260"/>
      </w:tblGrid>
      <w:tr w:rsidR="00265685" w:rsidRPr="003664D8" w:rsidTr="006962F2">
        <w:trPr>
          <w:trHeight w:hRule="exact" w:val="3011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5E1304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5E1304" w:rsidRDefault="00FC402D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деятельности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и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танического сельского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</w:p>
          <w:p w:rsidR="00265685" w:rsidRPr="005E1304" w:rsidRDefault="00FC402D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нормативной правовой базы в сфере муниципальной службы в Администрации Ботанического</w:t>
            </w:r>
            <w:r w:rsidR="00074F42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ого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еления,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ей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ву Российской Федерации и Республики Крым, сложившимся общественным отношениям и экономическим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м.</w:t>
            </w:r>
          </w:p>
          <w:p w:rsidR="00265685" w:rsidRPr="005E1304" w:rsidRDefault="00FC402D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Обеспечение</w:t>
            </w:r>
            <w:r w:rsidR="00265685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труда на рабочих местах для разработки и реализации мероприятий по приведению их в    соответствие    с    государственными  нормативными требованиями.</w:t>
            </w:r>
          </w:p>
        </w:tc>
      </w:tr>
      <w:tr w:rsidR="00265685" w:rsidRPr="00882D4B" w:rsidTr="006962F2">
        <w:trPr>
          <w:trHeight w:hRule="exact" w:val="715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6962F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="00696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реализации подпрограммы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5685" w:rsidRPr="00882D4B" w:rsidRDefault="00265685" w:rsidP="00302EA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2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65685" w:rsidRPr="003664D8" w:rsidTr="006962F2">
        <w:trPr>
          <w:trHeight w:hRule="exact" w:val="839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5E1304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х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сигнований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302EA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бюджетных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ссигнований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="00302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ю подпрограммы составляет </w:t>
            </w:r>
            <w:r w:rsidR="00302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58299 </w:t>
            </w: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6D59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.</w:t>
            </w:r>
          </w:p>
        </w:tc>
      </w:tr>
      <w:tr w:rsidR="00265685" w:rsidRPr="003664D8" w:rsidTr="006962F2">
        <w:trPr>
          <w:trHeight w:hRule="exact" w:val="1418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5E1304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="00B42BDA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85" w:rsidRPr="00882D4B" w:rsidRDefault="00265685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</w:t>
            </w:r>
            <w:r w:rsidR="00B42BDA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</w:t>
            </w:r>
          </w:p>
        </w:tc>
      </w:tr>
      <w:tr w:rsidR="00FB789D" w:rsidRPr="003664D8" w:rsidTr="006962F2">
        <w:tblPrEx>
          <w:tblLook w:val="04A0"/>
        </w:tblPrEx>
        <w:trPr>
          <w:gridBefore w:val="1"/>
          <w:gridAfter w:val="1"/>
          <w:wBefore w:w="101" w:type="dxa"/>
          <w:wAfter w:w="260" w:type="dxa"/>
          <w:trHeight w:hRule="exact" w:val="90"/>
        </w:trPr>
        <w:tc>
          <w:tcPr>
            <w:tcW w:w="2665" w:type="dxa"/>
          </w:tcPr>
          <w:p w:rsidR="00FB789D" w:rsidRPr="00882D4B" w:rsidRDefault="00FB789D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</w:tcPr>
          <w:p w:rsidR="00FB789D" w:rsidRPr="00882D4B" w:rsidRDefault="00FB789D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1762B" w:rsidRPr="006962F2" w:rsidRDefault="00B53298" w:rsidP="00882D4B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962F2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F3F31" w:rsidRPr="006962F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04F72" w:rsidRPr="006962F2">
        <w:rPr>
          <w:rFonts w:ascii="Times New Roman" w:hAnsi="Times New Roman" w:cs="Times New Roman"/>
          <w:b/>
          <w:sz w:val="24"/>
          <w:szCs w:val="24"/>
          <w:lang w:val="ru-RU"/>
        </w:rPr>
        <w:t>Перечень и описание программных мероприятий по решению задач и цели</w:t>
      </w:r>
      <w:r w:rsidRPr="006962F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F72" w:rsidRPr="006962F2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</w:p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700"/>
        <w:gridCol w:w="3020"/>
        <w:gridCol w:w="1842"/>
        <w:gridCol w:w="1842"/>
        <w:gridCol w:w="1843"/>
        <w:gridCol w:w="25"/>
      </w:tblGrid>
      <w:tr w:rsidR="00E80046" w:rsidRPr="00882D4B" w:rsidTr="006D594A">
        <w:trPr>
          <w:trHeight w:hRule="exact" w:val="917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966" w:rsidRPr="00882D4B" w:rsidRDefault="005E1304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</w:t>
            </w:r>
            <w:r w:rsidR="00604966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966" w:rsidRPr="00882D4B" w:rsidRDefault="005E1304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</w:t>
            </w:r>
            <w:r w:rsidR="00604966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8BE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 финансирования,</w:t>
            </w:r>
          </w:p>
          <w:p w:rsidR="00604966" w:rsidRPr="00882D4B" w:rsidRDefault="00604966" w:rsidP="006D594A">
            <w:pPr>
              <w:pStyle w:val="TableParagraph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  <w:r w:rsidR="00C548BE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C548BE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04966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чник финансирования.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.</w:t>
            </w:r>
          </w:p>
        </w:tc>
      </w:tr>
      <w:tr w:rsidR="00E80046" w:rsidRPr="00882D4B" w:rsidTr="006D594A">
        <w:trPr>
          <w:trHeight w:hRule="exact" w:val="2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046" w:rsidRPr="00882D4B" w:rsidTr="006D594A">
        <w:trPr>
          <w:trHeight w:hRule="exact" w:val="20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9C425E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председателя Ботанического сельского сов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сектором по вопросам финансов, бухгалтерского учета и муниципальным услуг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4A" w:rsidRPr="006D594A" w:rsidRDefault="006D594A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966" w:rsidRPr="006D594A" w:rsidRDefault="0062127A" w:rsidP="006D5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7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 </w:t>
            </w:r>
            <w:r w:rsidR="00C548BE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31C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80046" w:rsidRPr="00882D4B" w:rsidTr="006D594A">
        <w:trPr>
          <w:trHeight w:hRule="exact" w:val="19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9C425E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ппарата администрации муниципального</w:t>
            </w:r>
            <w:r w:rsidR="006363CD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Ботаниче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сектором по вопросам финансов, бухгалтерского учета и муниципальным услуг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94A" w:rsidRPr="006D594A" w:rsidRDefault="006D594A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594A" w:rsidRPr="006D594A" w:rsidRDefault="006D594A" w:rsidP="006D59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04966" w:rsidRPr="006D594A" w:rsidRDefault="00302EA0" w:rsidP="006D594A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82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66" w:rsidRPr="00882D4B" w:rsidRDefault="009C425E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  сельского поселения</w:t>
            </w:r>
          </w:p>
        </w:tc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604966" w:rsidRPr="00882D4B" w:rsidRDefault="00604966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1762B" w:rsidRPr="00122C27" w:rsidRDefault="00122C27" w:rsidP="00122C27">
      <w:pPr>
        <w:pStyle w:val="TableParagraph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22C2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E04F72" w:rsidRPr="00122C27">
        <w:rPr>
          <w:rFonts w:ascii="Times New Roman" w:hAnsi="Times New Roman" w:cs="Times New Roman"/>
          <w:b/>
          <w:sz w:val="24"/>
          <w:szCs w:val="24"/>
          <w:lang w:val="ru-RU"/>
        </w:rPr>
        <w:t>.Сведения о распределении объемов и источников финансирования по</w:t>
      </w:r>
      <w:r w:rsidR="006962F2" w:rsidRPr="00122C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E04F72" w:rsidRPr="00122C27">
        <w:rPr>
          <w:rFonts w:ascii="Times New Roman" w:hAnsi="Times New Roman" w:cs="Times New Roman"/>
          <w:b/>
          <w:sz w:val="24"/>
          <w:szCs w:val="24"/>
          <w:lang w:val="ru-RU"/>
        </w:rPr>
        <w:t>годам</w:t>
      </w:r>
      <w:r w:rsidR="006962F2" w:rsidRPr="00122C2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TableNormal"/>
        <w:tblW w:w="9630" w:type="dxa"/>
        <w:tblInd w:w="366" w:type="dxa"/>
        <w:tblLayout w:type="fixed"/>
        <w:tblLook w:val="01E0"/>
      </w:tblPr>
      <w:tblGrid>
        <w:gridCol w:w="3185"/>
        <w:gridCol w:w="30"/>
        <w:gridCol w:w="30"/>
        <w:gridCol w:w="3198"/>
        <w:gridCol w:w="3187"/>
      </w:tblGrid>
      <w:tr w:rsidR="0081762B" w:rsidRPr="00882D4B" w:rsidTr="001074BC">
        <w:trPr>
          <w:trHeight w:hRule="exact" w:val="562"/>
        </w:trPr>
        <w:tc>
          <w:tcPr>
            <w:tcW w:w="3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62B" w:rsidRPr="00882D4B" w:rsidRDefault="00E04F72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</w:t>
            </w:r>
            <w:r w:rsidR="00B53298"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2B" w:rsidRPr="005E1304" w:rsidRDefault="00E04F72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  <w:r w:rsidR="00B53298"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762B" w:rsidRPr="00882D4B" w:rsidRDefault="0081762B" w:rsidP="00882D4B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1762B" w:rsidRPr="00882D4B" w:rsidRDefault="00E04F72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81762B" w:rsidRPr="00882D4B" w:rsidTr="001074BC">
        <w:trPr>
          <w:trHeight w:hRule="exact" w:val="286"/>
        </w:trPr>
        <w:tc>
          <w:tcPr>
            <w:tcW w:w="3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2B" w:rsidRPr="00882D4B" w:rsidRDefault="0081762B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2B" w:rsidRPr="00882D4B" w:rsidRDefault="0081762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2B" w:rsidRPr="00882D4B" w:rsidRDefault="0081762B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2B" w:rsidRPr="001074BC" w:rsidRDefault="00E04F72" w:rsidP="001074B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7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2B" w:rsidRPr="00882D4B" w:rsidRDefault="0081762B" w:rsidP="00882D4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4BC" w:rsidRPr="00882D4B" w:rsidTr="001074BC">
        <w:trPr>
          <w:trHeight w:hRule="exact" w:val="50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танического сельского поселения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1B7482" w:rsidRDefault="001074BC" w:rsidP="001B74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550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Default="001074BC">
            <w:r w:rsidRPr="003609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5505</w:t>
            </w:r>
          </w:p>
        </w:tc>
      </w:tr>
      <w:tr w:rsidR="001074BC" w:rsidRPr="00882D4B" w:rsidTr="001074BC">
        <w:trPr>
          <w:trHeight w:hRule="exact" w:val="286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882D4B" w:rsidRDefault="001074BC" w:rsidP="00882D4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Pr="00882D4B" w:rsidRDefault="001074BC" w:rsidP="001B748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5505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BC" w:rsidRDefault="001074BC">
            <w:r w:rsidRPr="003609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5505</w:t>
            </w:r>
          </w:p>
        </w:tc>
      </w:tr>
    </w:tbl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762B" w:rsidRPr="00882D4B" w:rsidRDefault="0081762B" w:rsidP="00882D4B">
      <w:pPr>
        <w:pStyle w:val="TableParagrap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762B" w:rsidRPr="00122C27" w:rsidRDefault="00122C27" w:rsidP="00122C27">
      <w:pPr>
        <w:pStyle w:val="TableParagraph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22C2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E04F72" w:rsidRPr="00122C27">
        <w:rPr>
          <w:rFonts w:ascii="Times New Roman" w:hAnsi="Times New Roman" w:cs="Times New Roman"/>
          <w:b/>
          <w:sz w:val="24"/>
          <w:szCs w:val="24"/>
          <w:lang w:val="ru-RU"/>
        </w:rPr>
        <w:t>.Управление Программой и контроль за ходом ее</w:t>
      </w:r>
      <w:r w:rsidR="00896591" w:rsidRPr="00122C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F72" w:rsidRPr="00122C27">
        <w:rPr>
          <w:rFonts w:ascii="Times New Roman" w:hAnsi="Times New Roman" w:cs="Times New Roman"/>
          <w:b/>
          <w:sz w:val="24"/>
          <w:szCs w:val="24"/>
          <w:lang w:val="ru-RU"/>
        </w:rPr>
        <w:t>реализации</w:t>
      </w:r>
    </w:p>
    <w:p w:rsidR="0081762B" w:rsidRPr="00122C27" w:rsidRDefault="0081762B" w:rsidP="00122C27">
      <w:pPr>
        <w:pStyle w:val="Table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1762B" w:rsidRPr="00882D4B" w:rsidRDefault="00E04F72" w:rsidP="00122C27">
      <w:pPr>
        <w:pStyle w:val="TableParagraph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Управление Программой осуществляется глав</w:t>
      </w:r>
      <w:r w:rsidR="008F58A9" w:rsidRPr="00882D4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8F58A9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 сельского поселения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. Глава администрации осуществляет непосредственный контроль за ее реализацией и несет ответственность за эффективность и результативность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122C27" w:rsidRDefault="00122C2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Общая координация, а также контроль за ходом реализации Программы осуществляется </w:t>
      </w:r>
      <w:r w:rsidR="008F58A9" w:rsidRPr="00882D4B">
        <w:rPr>
          <w:rFonts w:ascii="Times New Roman" w:hAnsi="Times New Roman" w:cs="Times New Roman"/>
          <w:sz w:val="24"/>
          <w:szCs w:val="24"/>
          <w:lang w:val="ru-RU"/>
        </w:rPr>
        <w:t>заместителем главы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 </w:t>
      </w:r>
      <w:r w:rsidR="000832A0"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 сельского поселения.</w:t>
      </w:r>
    </w:p>
    <w:p w:rsidR="00122C27" w:rsidRDefault="00122C2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122C27" w:rsidRDefault="00122C2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Управление Программой и контроль за ходом ее реализации осуществляется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путем: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а) координации действий всех субъектов Программы и заинтересованных исполнителей;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б) ежегодного уточнения затрат по программным мероприятиям, состава исполнителей;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в) обеспечения эффективного и целевого использования финансовых средств, качества проводимых мероприятий и выполнения сроков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реализации;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г) регулярного мониторинга ситуации и анализа эффективности проводимой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работы;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д) предоставления в установленном порядке отчетов о ходе реализации Программы.</w:t>
      </w:r>
    </w:p>
    <w:p w:rsidR="00122C27" w:rsidRDefault="000832A0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главы 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Ботанического сельского поселения</w:t>
      </w:r>
      <w:r w:rsidR="00E04F72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готовит сводный отчет о выполнении мероприятий Программы</w:t>
      </w:r>
      <w:r w:rsidR="00122C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22C27" w:rsidRDefault="00122C27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индикаторов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эффективности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</w:p>
    <w:p w:rsidR="0081762B" w:rsidRPr="00882D4B" w:rsidRDefault="00E04F72" w:rsidP="00122C27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с текущими (на этапе реализации) и завершающими (по окончании реализации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ы).</w:t>
      </w: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В качестве основных показателей эффективности Программы рассматриваются следующие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82D4B">
        <w:rPr>
          <w:rFonts w:ascii="Times New Roman" w:hAnsi="Times New Roman" w:cs="Times New Roman"/>
          <w:sz w:val="24"/>
          <w:szCs w:val="24"/>
          <w:lang w:val="ru-RU"/>
        </w:rPr>
        <w:t>индикаторы:</w:t>
      </w:r>
    </w:p>
    <w:tbl>
      <w:tblPr>
        <w:tblStyle w:val="TableNormal"/>
        <w:tblpPr w:leftFromText="180" w:rightFromText="180" w:vertAnchor="text" w:horzAnchor="margin" w:tblpXSpec="center" w:tblpY="45"/>
        <w:tblW w:w="10211" w:type="dxa"/>
        <w:tblLayout w:type="fixed"/>
        <w:tblLook w:val="01E0"/>
      </w:tblPr>
      <w:tblGrid>
        <w:gridCol w:w="462"/>
        <w:gridCol w:w="4600"/>
        <w:gridCol w:w="530"/>
        <w:gridCol w:w="1495"/>
        <w:gridCol w:w="1707"/>
        <w:gridCol w:w="1417"/>
      </w:tblGrid>
      <w:tr w:rsidR="006D7B43" w:rsidRPr="00882D4B" w:rsidTr="00287230">
        <w:trPr>
          <w:trHeight w:hRule="exact" w:val="142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B43" w:rsidRPr="005E1304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 показате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B43" w:rsidRPr="005E1304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13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 изм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ое значение на начало дейст вия программы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уемое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оянию </w:t>
            </w: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01.01.201</w:t>
            </w:r>
            <w:r w:rsidR="00511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ое значение по итогам реализации программы 01.01.2017</w:t>
            </w: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D7B43" w:rsidRPr="00882D4B" w:rsidTr="00287230">
        <w:trPr>
          <w:trHeight w:hRule="exact" w:val="111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ипальных служащих, прошедших обучение, повышение квалификации, переподготовку, от общего количества муниципальных служащи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B43" w:rsidRPr="001B7482" w:rsidRDefault="006D7B43" w:rsidP="006D7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4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6D7B43" w:rsidRPr="00882D4B" w:rsidTr="00287230">
        <w:trPr>
          <w:trHeight w:hRule="exact" w:val="111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униципальных служащих, включенных в реестр муниципальных служащих, от общего количества муниципальных служащи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D7B43" w:rsidRPr="00882D4B" w:rsidTr="00287230">
        <w:trPr>
          <w:trHeight w:hRule="exact" w:val="1114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аттестованных муниципальных служащих от общего количества муниципальных служащих подлежащих аттест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D4B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B43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7B43" w:rsidRPr="00882D4B" w:rsidRDefault="006D7B43" w:rsidP="006D7B4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82D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1E43ED" w:rsidRDefault="001E43ED" w:rsidP="00122C27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B7482" w:rsidRDefault="001B7482" w:rsidP="001B7482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62B" w:rsidRDefault="00122C27" w:rsidP="001B7482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22C2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B53298" w:rsidRPr="00122C2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896591" w:rsidRPr="00122C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F72" w:rsidRPr="00122C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ноз ожидаемых социально-экономических результатов </w:t>
      </w:r>
      <w:r w:rsidR="00896591" w:rsidRPr="00122C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F72" w:rsidRPr="00122C27">
        <w:rPr>
          <w:rFonts w:ascii="Times New Roman" w:hAnsi="Times New Roman" w:cs="Times New Roman"/>
          <w:b/>
          <w:sz w:val="24"/>
          <w:szCs w:val="24"/>
          <w:lang w:val="ru-RU"/>
        </w:rPr>
        <w:t>реализации</w:t>
      </w:r>
      <w:r w:rsidR="00B53298" w:rsidRPr="00122C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4F72" w:rsidRPr="00122C27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</w:p>
    <w:p w:rsidR="001B7482" w:rsidRPr="001B7482" w:rsidRDefault="001B7482" w:rsidP="001B7482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1762B" w:rsidRPr="00882D4B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предполагает достижение следующих результатов:</w:t>
      </w:r>
    </w:p>
    <w:p w:rsidR="001E43ED" w:rsidRDefault="00E04F72" w:rsidP="00882D4B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</w:t>
      </w:r>
      <w:r w:rsidR="00B53298" w:rsidRPr="00882D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2A0" w:rsidRPr="00882D4B">
        <w:rPr>
          <w:rFonts w:ascii="Times New Roman" w:hAnsi="Times New Roman" w:cs="Times New Roman"/>
          <w:sz w:val="24"/>
          <w:szCs w:val="24"/>
          <w:lang w:val="ru-RU"/>
        </w:rPr>
        <w:t>Крым</w:t>
      </w:r>
    </w:p>
    <w:p w:rsidR="001E43ED" w:rsidRPr="00882D4B" w:rsidRDefault="001E43ED" w:rsidP="001E43ED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б) повышение квалификации, профессиональной переподготовки и обучения 100 % муниципальных служащих от общего количества муниципальных служащих администрации Ботанического сельского поселения;</w:t>
      </w:r>
    </w:p>
    <w:p w:rsidR="001E43ED" w:rsidRPr="00882D4B" w:rsidRDefault="001E43ED" w:rsidP="001E43ED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в) достижение необходимого уровня исполнения муниципальными служащими своих должностных (служебных)  обязанностей;</w:t>
      </w:r>
    </w:p>
    <w:p w:rsidR="001E43ED" w:rsidRPr="00882D4B" w:rsidRDefault="001E43ED" w:rsidP="001E43ED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г) повышение квалификации 5 муниципальных служащих;</w:t>
      </w:r>
    </w:p>
    <w:p w:rsidR="001E43ED" w:rsidRPr="00882D4B" w:rsidRDefault="001E43ED" w:rsidP="001E43ED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е) формирование единой информационной системы реестра муниципальных служащих.</w:t>
      </w:r>
    </w:p>
    <w:p w:rsidR="001E43ED" w:rsidRPr="0012482E" w:rsidRDefault="001E43ED" w:rsidP="001E43ED">
      <w:pPr>
        <w:pStyle w:val="TableParagraph"/>
        <w:rPr>
          <w:lang w:val="ru-RU"/>
        </w:rPr>
      </w:pPr>
      <w:r w:rsidRPr="00882D4B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предоставит возможность формировать кадровый потенциал для устойчивого социально-экономического развития муниципального образования, эффективной реализации полномочий администрации Ботанического сельского поселения Раздольненского района Республики Крым, принятия всех нормативных актов по противодействию коррупции, создание современных условий труда муниципальных служащи</w:t>
      </w:r>
      <w:r w:rsidRPr="00896591">
        <w:rPr>
          <w:lang w:val="ru-RU"/>
        </w:rPr>
        <w:t>х</w:t>
      </w:r>
      <w:r w:rsidRPr="0012482E">
        <w:rPr>
          <w:lang w:val="ru-RU"/>
        </w:rPr>
        <w:t>.</w:t>
      </w:r>
    </w:p>
    <w:p w:rsidR="001E43ED" w:rsidRDefault="001E43ED" w:rsidP="001E43ED">
      <w:pPr>
        <w:rPr>
          <w:lang w:val="ru-RU"/>
        </w:rPr>
      </w:pPr>
    </w:p>
    <w:p w:rsidR="001E43ED" w:rsidRDefault="001E43ED" w:rsidP="001E43ED">
      <w:pPr>
        <w:rPr>
          <w:lang w:val="ru-RU"/>
        </w:rPr>
      </w:pPr>
    </w:p>
    <w:p w:rsidR="0081762B" w:rsidRDefault="0081762B" w:rsidP="0062127A">
      <w:pPr>
        <w:pStyle w:val="TableParagraph"/>
        <w:rPr>
          <w:lang w:val="ru-RU"/>
        </w:rPr>
      </w:pPr>
    </w:p>
    <w:p w:rsidR="00BF53FC" w:rsidRDefault="00BF53FC" w:rsidP="0062127A">
      <w:pPr>
        <w:pStyle w:val="TableParagraph"/>
        <w:rPr>
          <w:lang w:val="ru-RU"/>
        </w:rPr>
      </w:pPr>
    </w:p>
    <w:p w:rsidR="00BF53FC" w:rsidRDefault="00BF53FC" w:rsidP="0062127A">
      <w:pPr>
        <w:pStyle w:val="TableParagraph"/>
        <w:rPr>
          <w:lang w:val="ru-RU"/>
        </w:rPr>
      </w:pPr>
    </w:p>
    <w:p w:rsidR="00BF53FC" w:rsidRDefault="00BF53FC" w:rsidP="0062127A">
      <w:pPr>
        <w:pStyle w:val="TableParagraph"/>
        <w:rPr>
          <w:lang w:val="ru-RU"/>
        </w:rPr>
      </w:pPr>
    </w:p>
    <w:p w:rsidR="00BF53FC" w:rsidRDefault="00BF53FC" w:rsidP="0062127A">
      <w:pPr>
        <w:pStyle w:val="TableParagraph"/>
        <w:rPr>
          <w:lang w:val="ru-RU"/>
        </w:rPr>
      </w:pPr>
    </w:p>
    <w:p w:rsidR="00BF53FC" w:rsidRPr="00BF53FC" w:rsidRDefault="00BF53FC" w:rsidP="00BF53FC">
      <w:pPr>
        <w:pStyle w:val="TableParagraph"/>
        <w:rPr>
          <w:lang w:val="ru-RU"/>
        </w:rPr>
      </w:pPr>
      <w:r w:rsidRPr="00BF53FC">
        <w:rPr>
          <w:lang w:val="ru-RU"/>
        </w:rPr>
        <w:t>Председатель Ботанического</w:t>
      </w:r>
    </w:p>
    <w:p w:rsidR="00BF53FC" w:rsidRPr="00BF53FC" w:rsidRDefault="00BF53FC" w:rsidP="00BF53FC">
      <w:pPr>
        <w:pStyle w:val="TableParagraph"/>
        <w:rPr>
          <w:lang w:val="ru-RU"/>
        </w:rPr>
      </w:pPr>
      <w:r w:rsidRPr="00BF53FC">
        <w:rPr>
          <w:lang w:val="ru-RU"/>
        </w:rPr>
        <w:t xml:space="preserve">сельского совета - глава администрации </w:t>
      </w:r>
    </w:p>
    <w:p w:rsidR="00BF53FC" w:rsidRPr="00BF53FC" w:rsidRDefault="00BF53FC" w:rsidP="00BF53FC">
      <w:pPr>
        <w:pStyle w:val="TableParagraph"/>
        <w:rPr>
          <w:lang w:val="ru-RU"/>
        </w:rPr>
      </w:pPr>
      <w:r w:rsidRPr="00BF53FC">
        <w:rPr>
          <w:lang w:val="ru-RU"/>
        </w:rPr>
        <w:t xml:space="preserve">Ботанического сельского поселения                      </w:t>
      </w:r>
      <w:r>
        <w:rPr>
          <w:lang w:val="ru-RU"/>
        </w:rPr>
        <w:t xml:space="preserve">                                                     </w:t>
      </w:r>
      <w:r w:rsidRPr="00BF53FC">
        <w:rPr>
          <w:lang w:val="ru-RU"/>
        </w:rPr>
        <w:t xml:space="preserve">               М.А.Власевская</w:t>
      </w:r>
    </w:p>
    <w:p w:rsidR="00BF53FC" w:rsidRPr="0012482E" w:rsidRDefault="00BF53FC" w:rsidP="0062127A">
      <w:pPr>
        <w:pStyle w:val="TableParagraph"/>
        <w:rPr>
          <w:lang w:val="ru-RU"/>
        </w:rPr>
      </w:pPr>
    </w:p>
    <w:sectPr w:rsidR="00BF53FC" w:rsidRPr="0012482E" w:rsidSect="00BF53FC">
      <w:headerReference w:type="default" r:id="rId10"/>
      <w:pgSz w:w="11910" w:h="16840"/>
      <w:pgMar w:top="426" w:right="740" w:bottom="851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BE" w:rsidRDefault="00FC6FBE">
      <w:r>
        <w:separator/>
      </w:r>
    </w:p>
  </w:endnote>
  <w:endnote w:type="continuationSeparator" w:id="1">
    <w:p w:rsidR="00FC6FBE" w:rsidRDefault="00FC6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BE" w:rsidRDefault="00FC6FBE">
      <w:r>
        <w:separator/>
      </w:r>
    </w:p>
  </w:footnote>
  <w:footnote w:type="continuationSeparator" w:id="1">
    <w:p w:rsidR="00FC6FBE" w:rsidRDefault="00FC6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BE" w:rsidRDefault="00C548BE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2EB2"/>
    <w:multiLevelType w:val="hybridMultilevel"/>
    <w:tmpl w:val="1174DDE0"/>
    <w:lvl w:ilvl="0" w:tplc="7D2202A8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hint="default"/>
        <w:w w:val="100"/>
        <w:sz w:val="28"/>
        <w:szCs w:val="28"/>
        <w:lang w:val="en-US"/>
      </w:rPr>
    </w:lvl>
    <w:lvl w:ilvl="1" w:tplc="5906B410">
      <w:start w:val="1"/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6C92BB84">
      <w:start w:val="1"/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265C0914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9E9C4C30">
      <w:start w:val="1"/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54C815F0">
      <w:start w:val="1"/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BAA95A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7D04600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E0DABD64">
      <w:start w:val="1"/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1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118" w:hanging="17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1094" w:hanging="171"/>
      </w:pPr>
      <w:rPr>
        <w:rFonts w:hint="default"/>
      </w:rPr>
    </w:lvl>
    <w:lvl w:ilvl="2" w:tplc="BEE4BE9E">
      <w:start w:val="1"/>
      <w:numFmt w:val="bullet"/>
      <w:lvlText w:val="•"/>
      <w:lvlJc w:val="left"/>
      <w:pPr>
        <w:ind w:left="2069" w:hanging="171"/>
      </w:pPr>
      <w:rPr>
        <w:rFonts w:hint="default"/>
      </w:rPr>
    </w:lvl>
    <w:lvl w:ilvl="3" w:tplc="498C164C">
      <w:start w:val="1"/>
      <w:numFmt w:val="bullet"/>
      <w:lvlText w:val="•"/>
      <w:lvlJc w:val="left"/>
      <w:pPr>
        <w:ind w:left="3043" w:hanging="171"/>
      </w:pPr>
      <w:rPr>
        <w:rFonts w:hint="default"/>
      </w:rPr>
    </w:lvl>
    <w:lvl w:ilvl="4" w:tplc="C29C85BA">
      <w:start w:val="1"/>
      <w:numFmt w:val="bullet"/>
      <w:lvlText w:val="•"/>
      <w:lvlJc w:val="left"/>
      <w:pPr>
        <w:ind w:left="4018" w:hanging="171"/>
      </w:pPr>
      <w:rPr>
        <w:rFonts w:hint="default"/>
      </w:rPr>
    </w:lvl>
    <w:lvl w:ilvl="5" w:tplc="A36600B6">
      <w:start w:val="1"/>
      <w:numFmt w:val="bullet"/>
      <w:lvlText w:val="•"/>
      <w:lvlJc w:val="left"/>
      <w:pPr>
        <w:ind w:left="4993" w:hanging="171"/>
      </w:pPr>
      <w:rPr>
        <w:rFonts w:hint="default"/>
      </w:rPr>
    </w:lvl>
    <w:lvl w:ilvl="6" w:tplc="B79AFCF0">
      <w:start w:val="1"/>
      <w:numFmt w:val="bullet"/>
      <w:lvlText w:val="•"/>
      <w:lvlJc w:val="left"/>
      <w:pPr>
        <w:ind w:left="5967" w:hanging="171"/>
      </w:pPr>
      <w:rPr>
        <w:rFonts w:hint="default"/>
      </w:rPr>
    </w:lvl>
    <w:lvl w:ilvl="7" w:tplc="4488A30E">
      <w:start w:val="1"/>
      <w:numFmt w:val="bullet"/>
      <w:lvlText w:val="•"/>
      <w:lvlJc w:val="left"/>
      <w:pPr>
        <w:ind w:left="6942" w:hanging="171"/>
      </w:pPr>
      <w:rPr>
        <w:rFonts w:hint="default"/>
      </w:rPr>
    </w:lvl>
    <w:lvl w:ilvl="8" w:tplc="BE204902">
      <w:start w:val="1"/>
      <w:numFmt w:val="bullet"/>
      <w:lvlText w:val="•"/>
      <w:lvlJc w:val="left"/>
      <w:pPr>
        <w:ind w:left="7917" w:hanging="171"/>
      </w:pPr>
      <w:rPr>
        <w:rFonts w:hint="default"/>
      </w:rPr>
    </w:lvl>
  </w:abstractNum>
  <w:abstractNum w:abstractNumId="2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2" w:tplc="17B82C38">
      <w:start w:val="1"/>
      <w:numFmt w:val="bullet"/>
      <w:lvlText w:val="•"/>
      <w:lvlJc w:val="left"/>
      <w:pPr>
        <w:ind w:left="2869" w:hanging="281"/>
      </w:pPr>
      <w:rPr>
        <w:rFonts w:hint="default"/>
      </w:rPr>
    </w:lvl>
    <w:lvl w:ilvl="3" w:tplc="CAC8E5A2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  <w:lvl w:ilvl="4" w:tplc="18467F52">
      <w:start w:val="1"/>
      <w:numFmt w:val="bullet"/>
      <w:lvlText w:val="•"/>
      <w:lvlJc w:val="left"/>
      <w:pPr>
        <w:ind w:left="4618" w:hanging="281"/>
      </w:pPr>
      <w:rPr>
        <w:rFonts w:hint="default"/>
      </w:rPr>
    </w:lvl>
    <w:lvl w:ilvl="5" w:tplc="ED7C2FFE">
      <w:start w:val="1"/>
      <w:numFmt w:val="bullet"/>
      <w:lvlText w:val="•"/>
      <w:lvlJc w:val="left"/>
      <w:pPr>
        <w:ind w:left="5493" w:hanging="281"/>
      </w:pPr>
      <w:rPr>
        <w:rFonts w:hint="default"/>
      </w:rPr>
    </w:lvl>
    <w:lvl w:ilvl="6" w:tplc="9140D214">
      <w:start w:val="1"/>
      <w:numFmt w:val="bullet"/>
      <w:lvlText w:val="•"/>
      <w:lvlJc w:val="left"/>
      <w:pPr>
        <w:ind w:left="6367" w:hanging="281"/>
      </w:pPr>
      <w:rPr>
        <w:rFonts w:hint="default"/>
      </w:rPr>
    </w:lvl>
    <w:lvl w:ilvl="7" w:tplc="F7DEAEA0">
      <w:start w:val="1"/>
      <w:numFmt w:val="bullet"/>
      <w:lvlText w:val="•"/>
      <w:lvlJc w:val="left"/>
      <w:pPr>
        <w:ind w:left="7242" w:hanging="281"/>
      </w:pPr>
      <w:rPr>
        <w:rFonts w:hint="default"/>
      </w:rPr>
    </w:lvl>
    <w:lvl w:ilvl="8" w:tplc="BDD2D760">
      <w:start w:val="1"/>
      <w:numFmt w:val="bullet"/>
      <w:lvlText w:val="•"/>
      <w:lvlJc w:val="left"/>
      <w:pPr>
        <w:ind w:left="8117" w:hanging="281"/>
      </w:pPr>
      <w:rPr>
        <w:rFonts w:hint="default"/>
      </w:rPr>
    </w:lvl>
  </w:abstractNum>
  <w:abstractNum w:abstractNumId="3">
    <w:nsid w:val="1E142DA1"/>
    <w:multiLevelType w:val="multilevel"/>
    <w:tmpl w:val="718C926A"/>
    <w:lvl w:ilvl="0">
      <w:start w:val="3"/>
      <w:numFmt w:val="decimal"/>
      <w:lvlText w:val="%1"/>
      <w:lvlJc w:val="left"/>
      <w:pPr>
        <w:ind w:left="956" w:hanging="7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30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379" w:hanging="7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88" w:hanging="7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8" w:hanging="7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08" w:hanging="7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17" w:hanging="7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7" w:hanging="7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36" w:hanging="730"/>
      </w:pPr>
      <w:rPr>
        <w:rFonts w:hint="default"/>
      </w:rPr>
    </w:lvl>
  </w:abstractNum>
  <w:abstractNum w:abstractNumId="4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  <w:rPr>
        <w:rFonts w:hint="default"/>
      </w:rPr>
    </w:lvl>
    <w:lvl w:ilvl="2" w:tplc="703AD1E6">
      <w:start w:val="1"/>
      <w:numFmt w:val="bullet"/>
      <w:lvlText w:val="•"/>
      <w:lvlJc w:val="left"/>
      <w:pPr>
        <w:ind w:left="2069" w:hanging="384"/>
      </w:pPr>
      <w:rPr>
        <w:rFonts w:hint="default"/>
      </w:rPr>
    </w:lvl>
    <w:lvl w:ilvl="3" w:tplc="E5104A20">
      <w:start w:val="1"/>
      <w:numFmt w:val="bullet"/>
      <w:lvlText w:val="•"/>
      <w:lvlJc w:val="left"/>
      <w:pPr>
        <w:ind w:left="3043" w:hanging="384"/>
      </w:pPr>
      <w:rPr>
        <w:rFonts w:hint="default"/>
      </w:rPr>
    </w:lvl>
    <w:lvl w:ilvl="4" w:tplc="33A4A058">
      <w:start w:val="1"/>
      <w:numFmt w:val="bullet"/>
      <w:lvlText w:val="•"/>
      <w:lvlJc w:val="left"/>
      <w:pPr>
        <w:ind w:left="4018" w:hanging="384"/>
      </w:pPr>
      <w:rPr>
        <w:rFonts w:hint="default"/>
      </w:rPr>
    </w:lvl>
    <w:lvl w:ilvl="5" w:tplc="C8667584">
      <w:start w:val="1"/>
      <w:numFmt w:val="bullet"/>
      <w:lvlText w:val="•"/>
      <w:lvlJc w:val="left"/>
      <w:pPr>
        <w:ind w:left="4993" w:hanging="384"/>
      </w:pPr>
      <w:rPr>
        <w:rFonts w:hint="default"/>
      </w:rPr>
    </w:lvl>
    <w:lvl w:ilvl="6" w:tplc="D742A9BA">
      <w:start w:val="1"/>
      <w:numFmt w:val="bullet"/>
      <w:lvlText w:val="•"/>
      <w:lvlJc w:val="left"/>
      <w:pPr>
        <w:ind w:left="5967" w:hanging="384"/>
      </w:pPr>
      <w:rPr>
        <w:rFonts w:hint="default"/>
      </w:rPr>
    </w:lvl>
    <w:lvl w:ilvl="7" w:tplc="DAB01420">
      <w:start w:val="1"/>
      <w:numFmt w:val="bullet"/>
      <w:lvlText w:val="•"/>
      <w:lvlJc w:val="left"/>
      <w:pPr>
        <w:ind w:left="6942" w:hanging="384"/>
      </w:pPr>
      <w:rPr>
        <w:rFonts w:hint="default"/>
      </w:rPr>
    </w:lvl>
    <w:lvl w:ilvl="8" w:tplc="8C365E3A">
      <w:start w:val="1"/>
      <w:numFmt w:val="bullet"/>
      <w:lvlText w:val="•"/>
      <w:lvlJc w:val="left"/>
      <w:pPr>
        <w:ind w:left="7917" w:hanging="384"/>
      </w:pPr>
      <w:rPr>
        <w:rFonts w:hint="default"/>
      </w:rPr>
    </w:lvl>
  </w:abstractNum>
  <w:abstractNum w:abstractNumId="5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  <w:jc w:val="right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  <w:jc w:val="right"/>
      </w:pPr>
      <w:rPr>
        <w:rFonts w:ascii="Times New Roman" w:eastAsia="Times New Roman" w:hAnsi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  <w:rPr>
        <w:rFonts w:hint="default"/>
      </w:rPr>
    </w:lvl>
    <w:lvl w:ilvl="4" w:tplc="47C4A5FA">
      <w:start w:val="1"/>
      <w:numFmt w:val="bullet"/>
      <w:lvlText w:val="•"/>
      <w:lvlJc w:val="left"/>
      <w:pPr>
        <w:ind w:left="5136" w:hanging="281"/>
      </w:pPr>
      <w:rPr>
        <w:rFonts w:hint="default"/>
      </w:rPr>
    </w:lvl>
    <w:lvl w:ilvl="5" w:tplc="DD302E3A">
      <w:start w:val="1"/>
      <w:numFmt w:val="bullet"/>
      <w:lvlText w:val="•"/>
      <w:lvlJc w:val="left"/>
      <w:pPr>
        <w:ind w:left="5924" w:hanging="281"/>
      </w:pPr>
      <w:rPr>
        <w:rFonts w:hint="default"/>
      </w:rPr>
    </w:lvl>
    <w:lvl w:ilvl="6" w:tplc="D0FA9D9C">
      <w:start w:val="1"/>
      <w:numFmt w:val="bullet"/>
      <w:lvlText w:val="•"/>
      <w:lvlJc w:val="left"/>
      <w:pPr>
        <w:ind w:left="6713" w:hanging="281"/>
      </w:pPr>
      <w:rPr>
        <w:rFonts w:hint="default"/>
      </w:rPr>
    </w:lvl>
    <w:lvl w:ilvl="7" w:tplc="E1F63690">
      <w:start w:val="1"/>
      <w:numFmt w:val="bullet"/>
      <w:lvlText w:val="•"/>
      <w:lvlJc w:val="left"/>
      <w:pPr>
        <w:ind w:left="7501" w:hanging="281"/>
      </w:pPr>
      <w:rPr>
        <w:rFonts w:hint="default"/>
      </w:rPr>
    </w:lvl>
    <w:lvl w:ilvl="8" w:tplc="B00C6ADE">
      <w:start w:val="1"/>
      <w:numFmt w:val="bullet"/>
      <w:lvlText w:val="•"/>
      <w:lvlJc w:val="left"/>
      <w:pPr>
        <w:ind w:left="8289" w:hanging="281"/>
      </w:pPr>
      <w:rPr>
        <w:rFonts w:hint="default"/>
      </w:rPr>
    </w:lvl>
  </w:abstractNum>
  <w:abstractNum w:abstractNumId="6">
    <w:nsid w:val="6EDD6ADC"/>
    <w:multiLevelType w:val="multilevel"/>
    <w:tmpl w:val="7960C98C"/>
    <w:lvl w:ilvl="0">
      <w:start w:val="4"/>
      <w:numFmt w:val="decimal"/>
      <w:lvlText w:val="%1"/>
      <w:lvlJc w:val="left"/>
      <w:pPr>
        <w:ind w:left="934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708"/>
      </w:pPr>
      <w:rPr>
        <w:rFonts w:ascii="Times New Roman" w:eastAsia="Times New Roman" w:hAnsi="Times New Roman" w:hint="default"/>
        <w:spacing w:val="0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36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57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7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99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1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422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</w:abstractNum>
  <w:abstractNum w:abstractNumId="7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  <w:rPr>
        <w:rFonts w:hint="default"/>
      </w:rPr>
    </w:lvl>
    <w:lvl w:ilvl="2" w:tplc="0714C4F0">
      <w:start w:val="1"/>
      <w:numFmt w:val="bullet"/>
      <w:lvlText w:val="•"/>
      <w:lvlJc w:val="left"/>
      <w:pPr>
        <w:ind w:left="1515" w:hanging="315"/>
      </w:pPr>
      <w:rPr>
        <w:rFonts w:hint="default"/>
      </w:rPr>
    </w:lvl>
    <w:lvl w:ilvl="3" w:tplc="C5967CFE">
      <w:start w:val="1"/>
      <w:numFmt w:val="bullet"/>
      <w:lvlText w:val="•"/>
      <w:lvlJc w:val="left"/>
      <w:pPr>
        <w:ind w:left="2223" w:hanging="315"/>
      </w:pPr>
      <w:rPr>
        <w:rFonts w:hint="default"/>
      </w:rPr>
    </w:lvl>
    <w:lvl w:ilvl="4" w:tplc="AE548342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5" w:tplc="EAEC1814">
      <w:start w:val="1"/>
      <w:numFmt w:val="bullet"/>
      <w:lvlText w:val="•"/>
      <w:lvlJc w:val="left"/>
      <w:pPr>
        <w:ind w:left="3639" w:hanging="315"/>
      </w:pPr>
      <w:rPr>
        <w:rFonts w:hint="default"/>
      </w:rPr>
    </w:lvl>
    <w:lvl w:ilvl="6" w:tplc="F9EA39BE">
      <w:start w:val="1"/>
      <w:numFmt w:val="bullet"/>
      <w:lvlText w:val="•"/>
      <w:lvlJc w:val="left"/>
      <w:pPr>
        <w:ind w:left="4347" w:hanging="315"/>
      </w:pPr>
      <w:rPr>
        <w:rFonts w:hint="default"/>
      </w:rPr>
    </w:lvl>
    <w:lvl w:ilvl="7" w:tplc="7E10CF2C">
      <w:start w:val="1"/>
      <w:numFmt w:val="bullet"/>
      <w:lvlText w:val="•"/>
      <w:lvlJc w:val="left"/>
      <w:pPr>
        <w:ind w:left="5055" w:hanging="315"/>
      </w:pPr>
      <w:rPr>
        <w:rFonts w:hint="default"/>
      </w:rPr>
    </w:lvl>
    <w:lvl w:ilvl="8" w:tplc="42564B00">
      <w:start w:val="1"/>
      <w:numFmt w:val="bullet"/>
      <w:lvlText w:val="•"/>
      <w:lvlJc w:val="left"/>
      <w:pPr>
        <w:ind w:left="5763" w:hanging="31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1762B"/>
    <w:rsid w:val="00074F42"/>
    <w:rsid w:val="000832A0"/>
    <w:rsid w:val="000A0CA7"/>
    <w:rsid w:val="000D2851"/>
    <w:rsid w:val="000F3230"/>
    <w:rsid w:val="001074BC"/>
    <w:rsid w:val="00110626"/>
    <w:rsid w:val="00122C27"/>
    <w:rsid w:val="0012482E"/>
    <w:rsid w:val="001943A5"/>
    <w:rsid w:val="001B7482"/>
    <w:rsid w:val="001C3120"/>
    <w:rsid w:val="001E43ED"/>
    <w:rsid w:val="00217D1C"/>
    <w:rsid w:val="002537D5"/>
    <w:rsid w:val="00265685"/>
    <w:rsid w:val="00287230"/>
    <w:rsid w:val="002963A0"/>
    <w:rsid w:val="002C5EDB"/>
    <w:rsid w:val="002D29B8"/>
    <w:rsid w:val="002D3E96"/>
    <w:rsid w:val="002D431B"/>
    <w:rsid w:val="00302EA0"/>
    <w:rsid w:val="003213F5"/>
    <w:rsid w:val="0035519B"/>
    <w:rsid w:val="0036091C"/>
    <w:rsid w:val="003664D8"/>
    <w:rsid w:val="003B39A0"/>
    <w:rsid w:val="003D1B08"/>
    <w:rsid w:val="003E2405"/>
    <w:rsid w:val="003E6CD5"/>
    <w:rsid w:val="003F5413"/>
    <w:rsid w:val="00416FAF"/>
    <w:rsid w:val="00422B09"/>
    <w:rsid w:val="00427746"/>
    <w:rsid w:val="00442DEE"/>
    <w:rsid w:val="00444A6A"/>
    <w:rsid w:val="00453C62"/>
    <w:rsid w:val="0046280B"/>
    <w:rsid w:val="00466C69"/>
    <w:rsid w:val="00492FBE"/>
    <w:rsid w:val="004B4EB2"/>
    <w:rsid w:val="004D5084"/>
    <w:rsid w:val="004E16DC"/>
    <w:rsid w:val="004F0E03"/>
    <w:rsid w:val="004F75BF"/>
    <w:rsid w:val="005117FC"/>
    <w:rsid w:val="00513D47"/>
    <w:rsid w:val="005146A6"/>
    <w:rsid w:val="0052633B"/>
    <w:rsid w:val="005269B6"/>
    <w:rsid w:val="0054790D"/>
    <w:rsid w:val="00560DC8"/>
    <w:rsid w:val="0057286C"/>
    <w:rsid w:val="005843F7"/>
    <w:rsid w:val="00597B20"/>
    <w:rsid w:val="005A6087"/>
    <w:rsid w:val="005B160E"/>
    <w:rsid w:val="005E1304"/>
    <w:rsid w:val="00601506"/>
    <w:rsid w:val="00604966"/>
    <w:rsid w:val="0062127A"/>
    <w:rsid w:val="006363CD"/>
    <w:rsid w:val="006471C5"/>
    <w:rsid w:val="00654622"/>
    <w:rsid w:val="00664FF0"/>
    <w:rsid w:val="006962F2"/>
    <w:rsid w:val="0069731C"/>
    <w:rsid w:val="006A48F3"/>
    <w:rsid w:val="006A67D0"/>
    <w:rsid w:val="006A7AAF"/>
    <w:rsid w:val="006C2BF5"/>
    <w:rsid w:val="006D594A"/>
    <w:rsid w:val="006D7B43"/>
    <w:rsid w:val="007521A8"/>
    <w:rsid w:val="00760FEB"/>
    <w:rsid w:val="007716E0"/>
    <w:rsid w:val="007B4AEA"/>
    <w:rsid w:val="007D0833"/>
    <w:rsid w:val="007F45E2"/>
    <w:rsid w:val="0081762B"/>
    <w:rsid w:val="00855958"/>
    <w:rsid w:val="008600F3"/>
    <w:rsid w:val="00882D4B"/>
    <w:rsid w:val="00896591"/>
    <w:rsid w:val="008B19D3"/>
    <w:rsid w:val="008B4CDB"/>
    <w:rsid w:val="008C2E8F"/>
    <w:rsid w:val="008C5D49"/>
    <w:rsid w:val="008D70BB"/>
    <w:rsid w:val="008D7810"/>
    <w:rsid w:val="008D7A29"/>
    <w:rsid w:val="008F4E54"/>
    <w:rsid w:val="008F58A9"/>
    <w:rsid w:val="00905A4A"/>
    <w:rsid w:val="0097174D"/>
    <w:rsid w:val="009B5350"/>
    <w:rsid w:val="009C425E"/>
    <w:rsid w:val="009C73F1"/>
    <w:rsid w:val="009D4CA4"/>
    <w:rsid w:val="009E19B4"/>
    <w:rsid w:val="00A10167"/>
    <w:rsid w:val="00A23709"/>
    <w:rsid w:val="00A541E7"/>
    <w:rsid w:val="00A560B2"/>
    <w:rsid w:val="00A8344C"/>
    <w:rsid w:val="00A83761"/>
    <w:rsid w:val="00AA17F9"/>
    <w:rsid w:val="00AA6157"/>
    <w:rsid w:val="00AB4915"/>
    <w:rsid w:val="00AC311A"/>
    <w:rsid w:val="00AE4FD3"/>
    <w:rsid w:val="00AE5521"/>
    <w:rsid w:val="00AF43E0"/>
    <w:rsid w:val="00B06582"/>
    <w:rsid w:val="00B42463"/>
    <w:rsid w:val="00B42BDA"/>
    <w:rsid w:val="00B53298"/>
    <w:rsid w:val="00B6466A"/>
    <w:rsid w:val="00BA3D03"/>
    <w:rsid w:val="00BD65F3"/>
    <w:rsid w:val="00BE5867"/>
    <w:rsid w:val="00BF2351"/>
    <w:rsid w:val="00BF53FC"/>
    <w:rsid w:val="00C4447B"/>
    <w:rsid w:val="00C548BE"/>
    <w:rsid w:val="00C614AE"/>
    <w:rsid w:val="00C87A99"/>
    <w:rsid w:val="00CA7D3F"/>
    <w:rsid w:val="00CC78D0"/>
    <w:rsid w:val="00CF42E0"/>
    <w:rsid w:val="00D77C3D"/>
    <w:rsid w:val="00DF5216"/>
    <w:rsid w:val="00E04F72"/>
    <w:rsid w:val="00E050A8"/>
    <w:rsid w:val="00E50193"/>
    <w:rsid w:val="00E80046"/>
    <w:rsid w:val="00EA2E8D"/>
    <w:rsid w:val="00EA528F"/>
    <w:rsid w:val="00EA739E"/>
    <w:rsid w:val="00EA79AB"/>
    <w:rsid w:val="00EB7E12"/>
    <w:rsid w:val="00EC71C9"/>
    <w:rsid w:val="00EE2E02"/>
    <w:rsid w:val="00EF3F31"/>
    <w:rsid w:val="00EF674B"/>
    <w:rsid w:val="00F14E4C"/>
    <w:rsid w:val="00F62FA7"/>
    <w:rsid w:val="00F716FF"/>
    <w:rsid w:val="00F7257B"/>
    <w:rsid w:val="00F81D0F"/>
    <w:rsid w:val="00F91F40"/>
    <w:rsid w:val="00F93A6A"/>
    <w:rsid w:val="00FB789D"/>
    <w:rsid w:val="00FC402D"/>
    <w:rsid w:val="00FC6FBE"/>
    <w:rsid w:val="00FD45D3"/>
    <w:rsid w:val="00FF3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90D"/>
  </w:style>
  <w:style w:type="paragraph" w:styleId="1">
    <w:name w:val="heading 1"/>
    <w:basedOn w:val="a"/>
    <w:uiPriority w:val="1"/>
    <w:qFormat/>
    <w:rsid w:val="0054790D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9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790D"/>
    <w:pPr>
      <w:ind w:left="118" w:firstLine="71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54790D"/>
  </w:style>
  <w:style w:type="paragraph" w:customStyle="1" w:styleId="TableParagraph">
    <w:name w:val="Table Paragraph"/>
    <w:basedOn w:val="a"/>
    <w:uiPriority w:val="1"/>
    <w:qFormat/>
    <w:rsid w:val="0054790D"/>
  </w:style>
  <w:style w:type="paragraph" w:styleId="a5">
    <w:name w:val="Balloon Text"/>
    <w:basedOn w:val="a"/>
    <w:link w:val="a6"/>
    <w:uiPriority w:val="99"/>
    <w:semiHidden/>
    <w:unhideWhenUsed/>
    <w:rsid w:val="002D3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E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B39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39A0"/>
  </w:style>
  <w:style w:type="paragraph" w:styleId="a9">
    <w:name w:val="footer"/>
    <w:basedOn w:val="a"/>
    <w:link w:val="aa"/>
    <w:uiPriority w:val="99"/>
    <w:semiHidden/>
    <w:unhideWhenUsed/>
    <w:rsid w:val="003B3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39A0"/>
  </w:style>
  <w:style w:type="paragraph" w:customStyle="1" w:styleId="ConsTitle">
    <w:name w:val="ConsTitle"/>
    <w:rsid w:val="00BE5867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19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D3E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E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022D-4F47-4E9F-A27C-C296CDE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Находкинского городского округа</vt:lpstr>
    </vt:vector>
  </TitlesOfParts>
  <Company/>
  <LinksUpToDate>false</LinksUpToDate>
  <CharactersWithSpaces>1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Находкинского городского округа</dc:title>
  <dc:subject/>
  <dc:creator>Отдел кадров</dc:creator>
  <cp:keywords/>
  <dc:description/>
  <cp:lastModifiedBy>Admin</cp:lastModifiedBy>
  <cp:revision>2</cp:revision>
  <cp:lastPrinted>2016-12-16T20:12:00Z</cp:lastPrinted>
  <dcterms:created xsi:type="dcterms:W3CDTF">2017-06-02T05:32:00Z</dcterms:created>
  <dcterms:modified xsi:type="dcterms:W3CDTF">2017-06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05T00:00:00Z</vt:filetime>
  </property>
</Properties>
</file>